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FCA4" w14:textId="77777777" w:rsidR="00D4768C" w:rsidRPr="007A0ACA" w:rsidRDefault="00D4768C" w:rsidP="00D75868">
      <w:pPr>
        <w:jc w:val="center"/>
        <w:rPr>
          <w:b/>
        </w:rPr>
      </w:pPr>
      <w:bookmarkStart w:id="0" w:name="bookmark0"/>
      <w:r w:rsidRPr="007A0ACA">
        <w:rPr>
          <w:rFonts w:ascii="Times New Roman" w:hAnsi="Times New Roman"/>
          <w:b/>
          <w:bCs/>
        </w:rPr>
        <w:t xml:space="preserve">ПРОЄКТ ДОГОВОРУ </w:t>
      </w:r>
      <w:r w:rsidR="00BF6409" w:rsidRPr="007A0ACA">
        <w:rPr>
          <w:rFonts w:ascii="Times New Roman" w:hAnsi="Times New Roman"/>
          <w:b/>
          <w:bCs/>
        </w:rPr>
        <w:t xml:space="preserve"> ПРО ЗАКУПІВЛЮ</w:t>
      </w:r>
      <w:r w:rsidRPr="007A0ACA">
        <w:rPr>
          <w:rFonts w:ascii="Times New Roman" w:hAnsi="Times New Roman"/>
          <w:b/>
          <w:bCs/>
        </w:rPr>
        <w:t xml:space="preserve"> №</w:t>
      </w:r>
      <w:r w:rsidRPr="007A0ACA">
        <w:rPr>
          <w:rFonts w:ascii="Times New Roman" w:hAnsi="Times New Roman"/>
          <w:bCs/>
        </w:rPr>
        <w:t xml:space="preserve"> ____</w:t>
      </w:r>
    </w:p>
    <w:p w14:paraId="7473F990" w14:textId="77777777" w:rsidR="00D4768C" w:rsidRPr="007A0ACA" w:rsidRDefault="00D4768C" w:rsidP="00D75868">
      <w:pPr>
        <w:jc w:val="both"/>
        <w:rPr>
          <w:rFonts w:ascii="Times New Roman" w:hAnsi="Times New Roman"/>
        </w:rPr>
      </w:pPr>
    </w:p>
    <w:p w14:paraId="203A0F49" w14:textId="77777777" w:rsidR="00EA61B8" w:rsidRPr="007A0ACA" w:rsidRDefault="00EA61B8" w:rsidP="00D75868">
      <w:pPr>
        <w:jc w:val="both"/>
        <w:rPr>
          <w:rFonts w:ascii="Times New Roman" w:hAnsi="Times New Roman"/>
        </w:rPr>
      </w:pPr>
    </w:p>
    <w:p w14:paraId="6E6934AA" w14:textId="76AA46C7" w:rsidR="00EA61B8" w:rsidRPr="007A0ACA" w:rsidRDefault="005E66AB" w:rsidP="00D75868">
      <w:pPr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 xml:space="preserve">м. </w:t>
      </w:r>
      <w:r w:rsidR="00BE3DAF" w:rsidRPr="007A0ACA">
        <w:rPr>
          <w:rFonts w:ascii="Times New Roman" w:hAnsi="Times New Roman"/>
          <w:b/>
          <w:bCs/>
        </w:rPr>
        <w:t>Запоріжжя</w:t>
      </w:r>
      <w:r w:rsidR="00D4768C" w:rsidRPr="007A0ACA">
        <w:rPr>
          <w:rFonts w:ascii="Times New Roman" w:hAnsi="Times New Roman"/>
          <w:b/>
          <w:bCs/>
        </w:rPr>
        <w:tab/>
      </w:r>
      <w:r w:rsidR="00D4768C" w:rsidRPr="007A0ACA">
        <w:rPr>
          <w:rFonts w:ascii="Times New Roman" w:hAnsi="Times New Roman"/>
          <w:b/>
          <w:bCs/>
        </w:rPr>
        <w:tab/>
      </w:r>
      <w:r w:rsidR="00D4768C" w:rsidRPr="007A0ACA">
        <w:rPr>
          <w:rFonts w:ascii="Times New Roman" w:hAnsi="Times New Roman"/>
          <w:b/>
          <w:bCs/>
        </w:rPr>
        <w:tab/>
      </w:r>
      <w:r w:rsidR="00D4768C" w:rsidRPr="007A0ACA">
        <w:rPr>
          <w:rFonts w:ascii="Times New Roman" w:hAnsi="Times New Roman"/>
          <w:b/>
          <w:bCs/>
        </w:rPr>
        <w:tab/>
      </w:r>
      <w:r w:rsidR="00D4768C" w:rsidRPr="007A0ACA">
        <w:rPr>
          <w:rFonts w:ascii="Times New Roman" w:hAnsi="Times New Roman"/>
          <w:b/>
          <w:bCs/>
        </w:rPr>
        <w:tab/>
        <w:t xml:space="preserve"> </w:t>
      </w:r>
      <w:r w:rsidR="00D75868" w:rsidRPr="007A0ACA">
        <w:rPr>
          <w:rFonts w:ascii="Times New Roman" w:hAnsi="Times New Roman"/>
          <w:b/>
          <w:bCs/>
        </w:rPr>
        <w:t xml:space="preserve">                             </w:t>
      </w:r>
      <w:r w:rsidRPr="007A0ACA">
        <w:rPr>
          <w:rFonts w:ascii="Times New Roman" w:hAnsi="Times New Roman"/>
          <w:b/>
          <w:bCs/>
        </w:rPr>
        <w:t xml:space="preserve">     </w:t>
      </w:r>
      <w:r w:rsidR="00D4768C" w:rsidRPr="007A0ACA">
        <w:rPr>
          <w:rFonts w:ascii="Times New Roman" w:hAnsi="Times New Roman"/>
          <w:b/>
          <w:bCs/>
        </w:rPr>
        <w:t xml:space="preserve"> «___» ___________  202</w:t>
      </w:r>
      <w:r w:rsidR="000351CE" w:rsidRPr="007A0ACA">
        <w:rPr>
          <w:rFonts w:ascii="Times New Roman" w:hAnsi="Times New Roman"/>
          <w:b/>
          <w:bCs/>
        </w:rPr>
        <w:t>4</w:t>
      </w:r>
      <w:r w:rsidR="00D4768C" w:rsidRPr="007A0ACA">
        <w:rPr>
          <w:rFonts w:ascii="Times New Roman" w:hAnsi="Times New Roman"/>
          <w:b/>
          <w:bCs/>
        </w:rPr>
        <w:t>р.</w:t>
      </w:r>
      <w:r w:rsidR="00D4768C" w:rsidRPr="007A0ACA">
        <w:rPr>
          <w:rFonts w:ascii="Times New Roman" w:hAnsi="Times New Roman"/>
          <w:b/>
          <w:bCs/>
        </w:rPr>
        <w:tab/>
      </w:r>
    </w:p>
    <w:p w14:paraId="55165318" w14:textId="77777777" w:rsidR="00EA61B8" w:rsidRPr="007A0ACA" w:rsidRDefault="00EA61B8" w:rsidP="00D75868">
      <w:pPr>
        <w:jc w:val="both"/>
        <w:rPr>
          <w:rFonts w:ascii="Times New Roman" w:hAnsi="Times New Roman"/>
          <w:b/>
          <w:bCs/>
        </w:rPr>
      </w:pPr>
    </w:p>
    <w:p w14:paraId="547EAAF1" w14:textId="77777777" w:rsidR="00D4768C" w:rsidRPr="007A0ACA" w:rsidRDefault="00D4768C" w:rsidP="00D75868">
      <w:pPr>
        <w:jc w:val="both"/>
        <w:rPr>
          <w:rFonts w:ascii="Times New Roman" w:hAnsi="Times New Roman"/>
          <w:b/>
          <w:bCs/>
          <w:caps/>
        </w:rPr>
      </w:pP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  <w:r w:rsidRPr="007A0ACA">
        <w:rPr>
          <w:rFonts w:ascii="Times New Roman" w:hAnsi="Times New Roman"/>
          <w:b/>
          <w:bCs/>
        </w:rPr>
        <w:tab/>
      </w:r>
    </w:p>
    <w:p w14:paraId="1A70B69F" w14:textId="404CB01F" w:rsidR="00D4768C" w:rsidRPr="007A0ACA" w:rsidRDefault="00BE3DAF" w:rsidP="00D75868">
      <w:pPr>
        <w:ind w:firstLine="709"/>
        <w:jc w:val="both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>Виконавчий комітет Мелітопольської міської ради Запорізької області</w:t>
      </w:r>
      <w:r w:rsidR="005E66AB" w:rsidRPr="007A0ACA">
        <w:rPr>
          <w:rFonts w:ascii="Times New Roman" w:hAnsi="Times New Roman"/>
        </w:rPr>
        <w:t>, в особі  _______________________________________________________</w:t>
      </w:r>
      <w:r w:rsidR="00D4768C" w:rsidRPr="007A0ACA">
        <w:rPr>
          <w:rFonts w:ascii="Times New Roman" w:hAnsi="Times New Roman"/>
        </w:rPr>
        <w:t xml:space="preserve"> , що діє на підставі </w:t>
      </w:r>
      <w:r w:rsidRPr="007A0ACA">
        <w:rPr>
          <w:rFonts w:ascii="Times New Roman" w:hAnsi="Times New Roman"/>
        </w:rPr>
        <w:t>__________</w:t>
      </w:r>
      <w:r w:rsidR="00D4768C" w:rsidRPr="007A0ACA">
        <w:rPr>
          <w:rFonts w:ascii="Times New Roman" w:hAnsi="Times New Roman"/>
        </w:rPr>
        <w:t xml:space="preserve"> (далі - Покупець), </w:t>
      </w:r>
      <w:r w:rsidR="00D4768C" w:rsidRPr="007A0ACA">
        <w:rPr>
          <w:rFonts w:ascii="Times New Roman" w:hAnsi="Times New Roman"/>
          <w:bCs/>
        </w:rPr>
        <w:t xml:space="preserve">та </w:t>
      </w:r>
    </w:p>
    <w:p w14:paraId="711AA7C8" w14:textId="77777777" w:rsidR="00D4768C" w:rsidRPr="007A0ACA" w:rsidRDefault="005E66AB" w:rsidP="005E66AB">
      <w:pPr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  <w:b/>
        </w:rPr>
        <w:t>__</w:t>
      </w:r>
      <w:r w:rsidR="00D4768C" w:rsidRPr="007A0ACA">
        <w:rPr>
          <w:rFonts w:ascii="Times New Roman" w:hAnsi="Times New Roman"/>
          <w:b/>
        </w:rPr>
        <w:t>____________________________________________________________________</w:t>
      </w:r>
      <w:r w:rsidR="00D4768C" w:rsidRPr="007A0ACA">
        <w:rPr>
          <w:rFonts w:ascii="Times New Roman" w:hAnsi="Times New Roman"/>
        </w:rPr>
        <w:t>, в особі _____________________________</w:t>
      </w:r>
      <w:r w:rsidRPr="007A0ACA">
        <w:rPr>
          <w:rFonts w:ascii="Times New Roman" w:hAnsi="Times New Roman"/>
        </w:rPr>
        <w:t>, що</w:t>
      </w:r>
      <w:r w:rsidR="00D4768C" w:rsidRPr="007A0ACA">
        <w:rPr>
          <w:rFonts w:ascii="Times New Roman" w:hAnsi="Times New Roman"/>
        </w:rPr>
        <w:t xml:space="preserve">  діє на підставі  __________________, (далі - Продавець) з іншої сторони, разом - Сторони, уклали цей договір про таке (далі - Договір):</w:t>
      </w:r>
    </w:p>
    <w:p w14:paraId="26A3A270" w14:textId="77777777" w:rsidR="00D75868" w:rsidRPr="007A0ACA" w:rsidRDefault="00D75868" w:rsidP="00D75868">
      <w:pPr>
        <w:ind w:firstLine="709"/>
        <w:jc w:val="both"/>
        <w:rPr>
          <w:rFonts w:ascii="Times New Roman" w:hAnsi="Times New Roman"/>
          <w:b/>
        </w:rPr>
      </w:pPr>
    </w:p>
    <w:p w14:paraId="6E9B630C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I. ПРЕДМЕТ ДОГОВОРУ</w:t>
      </w:r>
    </w:p>
    <w:p w14:paraId="53B903C2" w14:textId="172930AE" w:rsidR="000351CE" w:rsidRPr="007A0ACA" w:rsidRDefault="00D4768C" w:rsidP="00BE3DAF">
      <w:pPr>
        <w:ind w:firstLine="709"/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</w:rPr>
        <w:t xml:space="preserve">1.1. </w:t>
      </w:r>
      <w:r w:rsidRPr="007A0ACA">
        <w:rPr>
          <w:rFonts w:ascii="Times New Roman" w:hAnsi="Times New Roman" w:cs="Times New Roman"/>
          <w:lang w:eastAsia="uk-UA"/>
        </w:rPr>
        <w:t xml:space="preserve">Продавець зобов'язується поставити Покупцю товар </w:t>
      </w:r>
      <w:r w:rsidR="000351CE" w:rsidRPr="007A0ACA">
        <w:rPr>
          <w:rFonts w:ascii="Times New Roman" w:hAnsi="Times New Roman" w:cs="Times New Roman"/>
          <w:lang w:eastAsia="uk-UA"/>
        </w:rPr>
        <w:t>а саме: _______________</w:t>
      </w:r>
    </w:p>
    <w:p w14:paraId="5A33C4AF" w14:textId="079A75B0" w:rsidR="00D4768C" w:rsidRPr="007A0ACA" w:rsidRDefault="00D67254" w:rsidP="000351CE">
      <w:pPr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</w:rPr>
        <w:t>згідно</w:t>
      </w:r>
      <w:r w:rsidRPr="007A0ACA">
        <w:rPr>
          <w:rFonts w:ascii="Times New Roman" w:hAnsi="Times New Roman" w:cs="Times New Roman"/>
          <w:lang w:eastAsia="uk-UA"/>
        </w:rPr>
        <w:t xml:space="preserve"> </w:t>
      </w:r>
      <w:r w:rsidR="00221931" w:rsidRPr="007A0ACA">
        <w:rPr>
          <w:rFonts w:ascii="Times New Roman" w:hAnsi="Times New Roman" w:cs="Times New Roman"/>
        </w:rPr>
        <w:t xml:space="preserve">з </w:t>
      </w:r>
      <w:r w:rsidR="00221931" w:rsidRPr="007A0ACA">
        <w:rPr>
          <w:rFonts w:ascii="Times New Roman" w:hAnsi="Times New Roman" w:cs="Times New Roman"/>
          <w:bCs/>
        </w:rPr>
        <w:t xml:space="preserve">ДК 021:2015 </w:t>
      </w:r>
      <w:r w:rsidR="000351CE" w:rsidRPr="007A0ACA">
        <w:rPr>
          <w:rFonts w:ascii="Times New Roman" w:hAnsi="Times New Roman" w:cs="Times New Roman"/>
        </w:rPr>
        <w:t>____________________________________________</w:t>
      </w:r>
      <w:r w:rsidR="00D75868" w:rsidRPr="007A0ACA">
        <w:rPr>
          <w:rFonts w:ascii="Times New Roman" w:hAnsi="Times New Roman" w:cs="Times New Roman"/>
          <w:lang w:eastAsia="uk-UA"/>
        </w:rPr>
        <w:t xml:space="preserve"> </w:t>
      </w:r>
      <w:r w:rsidR="00D4768C" w:rsidRPr="007A0ACA">
        <w:rPr>
          <w:rFonts w:ascii="Times New Roman" w:hAnsi="Times New Roman" w:cs="Times New Roman"/>
        </w:rPr>
        <w:t>(далі-Товар)</w:t>
      </w:r>
      <w:r w:rsidR="00D4768C" w:rsidRPr="007A0ACA">
        <w:rPr>
          <w:rFonts w:ascii="Times New Roman" w:hAnsi="Times New Roman" w:cs="Times New Roman"/>
          <w:b/>
        </w:rPr>
        <w:t xml:space="preserve">, </w:t>
      </w:r>
      <w:r w:rsidR="00D4768C" w:rsidRPr="007A0ACA">
        <w:rPr>
          <w:rFonts w:ascii="Times New Roman" w:hAnsi="Times New Roman" w:cs="Times New Roman"/>
        </w:rPr>
        <w:t>найменування, кількість та ціни зазначені в додатку №1 (Специфікація), а Покупець – прийняти і оплатити його на умовах цього договору.</w:t>
      </w:r>
    </w:p>
    <w:p w14:paraId="0F0D5B33" w14:textId="77777777" w:rsidR="00D4768C" w:rsidRPr="007A0ACA" w:rsidRDefault="00D4768C" w:rsidP="00BE3DAF">
      <w:pPr>
        <w:ind w:firstLine="709"/>
        <w:jc w:val="both"/>
        <w:rPr>
          <w:rFonts w:ascii="Times New Roman" w:hAnsi="Times New Roman" w:cs="Times New Roman"/>
        </w:rPr>
      </w:pPr>
      <w:r w:rsidRPr="007A0ACA">
        <w:rPr>
          <w:rFonts w:ascii="Times New Roman" w:hAnsi="Times New Roman" w:cs="Times New Roman"/>
        </w:rPr>
        <w:t>1.2. Обсяги закупівлі можуть бути зменшені залежно від реального фінансування видатків.</w:t>
      </w:r>
    </w:p>
    <w:p w14:paraId="5B3390EF" w14:textId="66146E94" w:rsidR="00BE3DAF" w:rsidRPr="007A0ACA" w:rsidRDefault="00BE3DAF" w:rsidP="00BE3DA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ACA">
        <w:rPr>
          <w:rFonts w:ascii="Times New Roman" w:hAnsi="Times New Roman" w:cs="Times New Roman"/>
        </w:rPr>
        <w:t xml:space="preserve">1.3. Дана закупівля здійснюється відповідно до постанови КМУ від 12.10.2022 №1178 «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ійськового стану в Україні та протягом 90 днів з дня його припинення або скасування» з урахуванням принципів здійснення публічних закупівель, передбачених законодавством у сфері публічних закупівель, </w:t>
      </w:r>
      <w:r w:rsidR="000351CE" w:rsidRPr="007A0ACA">
        <w:rPr>
          <w:rFonts w:ascii="Times New Roman" w:hAnsi="Times New Roman" w:cs="Times New Roman"/>
        </w:rPr>
        <w:t xml:space="preserve">з метою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</w:rPr>
        <w:t xml:space="preserve">забезпечення потреб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  <w:lang w:eastAsia="uk-UA"/>
        </w:rPr>
        <w:t>військових частин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</w:rPr>
        <w:t xml:space="preserve">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  <w:lang w:eastAsia="uk-UA"/>
        </w:rPr>
        <w:t>Збройних Сил України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</w:rPr>
        <w:t xml:space="preserve">,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  <w:lang w:eastAsia="uk-UA"/>
        </w:rPr>
        <w:t>інших військових формувань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</w:rPr>
        <w:t xml:space="preserve">, підрозділів, тощо, які беруть участь у захисті </w:t>
      </w:r>
      <w:r w:rsidR="000351CE" w:rsidRPr="007A0ACA">
        <w:rPr>
          <w:rStyle w:val="af5"/>
          <w:rFonts w:ascii="Times New Roman" w:hAnsi="Times New Roman" w:cs="Times New Roman"/>
          <w:i w:val="0"/>
          <w:iCs w:val="0"/>
          <w:lang w:eastAsia="uk-UA"/>
        </w:rPr>
        <w:t xml:space="preserve">суверенітету нашої держави та виконують бойові завдання а також з метою </w:t>
      </w:r>
      <w:r w:rsidRPr="007A0ACA">
        <w:rPr>
          <w:rFonts w:ascii="Times New Roman" w:hAnsi="Times New Roman" w:cs="Times New Roman"/>
        </w:rPr>
        <w:t>підвищення обороноздатності ЗСУ і ТРО.</w:t>
      </w:r>
    </w:p>
    <w:p w14:paraId="644BFAE3" w14:textId="087989C3" w:rsidR="00BE3DAF" w:rsidRPr="007A0ACA" w:rsidRDefault="00BE3DAF" w:rsidP="000351CE">
      <w:pPr>
        <w:spacing w:line="276" w:lineRule="auto"/>
        <w:ind w:firstLine="709"/>
        <w:jc w:val="both"/>
        <w:rPr>
          <w:rFonts w:ascii="Times New Roman" w:hAnsi="Times New Roman" w:cs="Times New Roman"/>
          <w:bdr w:val="none" w:sz="0" w:space="0" w:color="auto" w:frame="1"/>
          <w:lang w:eastAsia="ru-UA"/>
        </w:rPr>
      </w:pPr>
      <w:r w:rsidRPr="007A0ACA">
        <w:rPr>
          <w:rFonts w:ascii="Times New Roman" w:hAnsi="Times New Roman" w:cs="Times New Roman"/>
        </w:rPr>
        <w:t xml:space="preserve">1.4. Закупівля здійснюється в рамках міської цільової програми </w:t>
      </w:r>
      <w:r w:rsidR="000351CE" w:rsidRPr="007A0ACA">
        <w:rPr>
          <w:rFonts w:ascii="Times New Roman" w:hAnsi="Times New Roman" w:cs="Times New Roman"/>
        </w:rPr>
        <w:t>«П</w:t>
      </w:r>
      <w:r w:rsidR="000351CE" w:rsidRPr="007A0ACA">
        <w:rPr>
          <w:rFonts w:ascii="Times New Roman" w:hAnsi="Times New Roman" w:cs="Times New Roman"/>
          <w:bdr w:val="none" w:sz="0" w:space="0" w:color="auto" w:frame="1"/>
          <w:lang w:eastAsia="ru-UA"/>
        </w:rPr>
        <w:t xml:space="preserve">ідвищення обороноздатності та підтримки військових формувань </w:t>
      </w:r>
      <w:r w:rsidR="000351CE" w:rsidRPr="007A0ACA">
        <w:rPr>
          <w:rFonts w:ascii="Times New Roman" w:hAnsi="Times New Roman" w:cs="Times New Roman"/>
          <w:lang w:eastAsia="uk-UA"/>
        </w:rPr>
        <w:t>які беруть участь у захисті суверенітету держави на 2024 рік</w:t>
      </w:r>
      <w:r w:rsidR="000351CE" w:rsidRPr="007A0ACA">
        <w:rPr>
          <w:rFonts w:ascii="Times New Roman" w:hAnsi="Times New Roman" w:cs="Times New Roman"/>
          <w:bdr w:val="none" w:sz="0" w:space="0" w:color="auto" w:frame="1"/>
          <w:lang w:eastAsia="ru-UA"/>
        </w:rPr>
        <w:t>»</w:t>
      </w:r>
      <w:r w:rsidRPr="007A0ACA">
        <w:rPr>
          <w:rFonts w:ascii="Times New Roman" w:hAnsi="Times New Roman" w:cs="Times New Roman"/>
        </w:rPr>
        <w:t xml:space="preserve">, що затверджена рішенням </w:t>
      </w:r>
      <w:r w:rsidR="000351CE" w:rsidRPr="007A0ACA">
        <w:rPr>
          <w:rFonts w:ascii="Times New Roman" w:hAnsi="Times New Roman" w:cs="Times New Roman"/>
        </w:rPr>
        <w:t xml:space="preserve">30 сесії </w:t>
      </w:r>
      <w:r w:rsidRPr="007A0ACA">
        <w:rPr>
          <w:rFonts w:ascii="Times New Roman" w:hAnsi="Times New Roman" w:cs="Times New Roman"/>
        </w:rPr>
        <w:t xml:space="preserve">Мелітопольської міської ради Запорізької області </w:t>
      </w:r>
      <w:r w:rsidR="000351CE" w:rsidRPr="007A0ACA">
        <w:rPr>
          <w:rFonts w:ascii="Times New Roman" w:hAnsi="Times New Roman" w:cs="Times New Roman"/>
        </w:rPr>
        <w:t xml:space="preserve">VIII скликання </w:t>
      </w:r>
      <w:r w:rsidRPr="007A0ACA">
        <w:rPr>
          <w:rFonts w:ascii="Times New Roman" w:hAnsi="Times New Roman" w:cs="Times New Roman"/>
        </w:rPr>
        <w:t xml:space="preserve">від </w:t>
      </w:r>
      <w:r w:rsidR="000351CE" w:rsidRPr="007A0ACA">
        <w:rPr>
          <w:rFonts w:ascii="Times New Roman" w:hAnsi="Times New Roman" w:cs="Times New Roman"/>
        </w:rPr>
        <w:t>01</w:t>
      </w:r>
      <w:r w:rsidRPr="007A0ACA">
        <w:rPr>
          <w:rFonts w:ascii="Times New Roman" w:hAnsi="Times New Roman" w:cs="Times New Roman"/>
        </w:rPr>
        <w:t>.1</w:t>
      </w:r>
      <w:r w:rsidR="000351CE" w:rsidRPr="007A0ACA">
        <w:rPr>
          <w:rFonts w:ascii="Times New Roman" w:hAnsi="Times New Roman" w:cs="Times New Roman"/>
        </w:rPr>
        <w:t>2</w:t>
      </w:r>
      <w:r w:rsidRPr="007A0ACA">
        <w:rPr>
          <w:rFonts w:ascii="Times New Roman" w:hAnsi="Times New Roman" w:cs="Times New Roman"/>
        </w:rPr>
        <w:t>.202</w:t>
      </w:r>
      <w:r w:rsidR="000351CE" w:rsidRPr="007A0ACA">
        <w:rPr>
          <w:rFonts w:ascii="Times New Roman" w:hAnsi="Times New Roman" w:cs="Times New Roman"/>
        </w:rPr>
        <w:t>3</w:t>
      </w:r>
      <w:r w:rsidRPr="007A0ACA">
        <w:rPr>
          <w:rFonts w:ascii="Times New Roman" w:hAnsi="Times New Roman" w:cs="Times New Roman"/>
        </w:rPr>
        <w:t xml:space="preserve">р. № </w:t>
      </w:r>
      <w:r w:rsidR="000351CE" w:rsidRPr="007A0ACA">
        <w:rPr>
          <w:rFonts w:ascii="Times New Roman" w:hAnsi="Times New Roman" w:cs="Times New Roman"/>
        </w:rPr>
        <w:t>3</w:t>
      </w:r>
      <w:r w:rsidRPr="007A0ACA">
        <w:rPr>
          <w:rFonts w:ascii="Times New Roman" w:hAnsi="Times New Roman" w:cs="Times New Roman"/>
        </w:rPr>
        <w:t>/</w:t>
      </w:r>
      <w:r w:rsidR="000351CE" w:rsidRPr="007A0ACA">
        <w:rPr>
          <w:rFonts w:ascii="Times New Roman" w:hAnsi="Times New Roman" w:cs="Times New Roman"/>
        </w:rPr>
        <w:t>20</w:t>
      </w:r>
      <w:r w:rsidRPr="007A0ACA">
        <w:rPr>
          <w:rFonts w:ascii="Times New Roman" w:hAnsi="Times New Roman" w:cs="Times New Roman"/>
        </w:rPr>
        <w:t>.</w:t>
      </w:r>
    </w:p>
    <w:p w14:paraId="270905FF" w14:textId="77777777" w:rsidR="00BE3DAF" w:rsidRPr="007A0ACA" w:rsidRDefault="00BE3DAF" w:rsidP="00D75868">
      <w:pPr>
        <w:jc w:val="both"/>
        <w:rPr>
          <w:rFonts w:ascii="Times New Roman" w:hAnsi="Times New Roman"/>
        </w:rPr>
      </w:pPr>
    </w:p>
    <w:p w14:paraId="07AE143D" w14:textId="77777777" w:rsidR="00D4768C" w:rsidRPr="007A0ACA" w:rsidRDefault="00D4768C" w:rsidP="00BE3DAF">
      <w:pPr>
        <w:ind w:firstLine="709"/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II. ЯКІСТЬ ТОВАРУ</w:t>
      </w:r>
    </w:p>
    <w:p w14:paraId="3C4B2634" w14:textId="77777777" w:rsidR="00D4768C" w:rsidRPr="007A0ACA" w:rsidRDefault="00D75868" w:rsidP="00BE3DAF">
      <w:pPr>
        <w:pStyle w:val="3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A0ACA">
        <w:rPr>
          <w:color w:val="000000"/>
          <w:sz w:val="24"/>
          <w:szCs w:val="24"/>
          <w:lang w:val="uk-UA" w:eastAsia="uk-UA"/>
        </w:rPr>
        <w:t xml:space="preserve">2.1. </w:t>
      </w:r>
      <w:r w:rsidR="00D4768C" w:rsidRPr="007A0ACA">
        <w:rPr>
          <w:color w:val="000000"/>
          <w:sz w:val="24"/>
          <w:szCs w:val="24"/>
          <w:lang w:val="uk-UA" w:eastAsia="uk-UA"/>
        </w:rPr>
        <w:t>Продавець повинен передати (поставити) Покупцю Товар, якість якого має відповідати державним стандартам і технічним умовам та/або стандартам виробника.</w:t>
      </w:r>
    </w:p>
    <w:p w14:paraId="2A055BA7" w14:textId="77777777" w:rsidR="00D4768C" w:rsidRPr="007A0ACA" w:rsidRDefault="00D75868" w:rsidP="00BE3DAF">
      <w:pPr>
        <w:pStyle w:val="3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A0ACA">
        <w:rPr>
          <w:color w:val="000000"/>
          <w:sz w:val="24"/>
          <w:szCs w:val="24"/>
          <w:lang w:val="uk-UA" w:eastAsia="uk-UA"/>
        </w:rPr>
        <w:t xml:space="preserve">2.2. </w:t>
      </w:r>
      <w:r w:rsidR="00D4768C" w:rsidRPr="007A0ACA">
        <w:rPr>
          <w:color w:val="000000"/>
          <w:sz w:val="24"/>
          <w:szCs w:val="24"/>
          <w:lang w:val="uk-UA" w:eastAsia="uk-UA"/>
        </w:rPr>
        <w:t>Якщо якість Товару виявиться такою, що не відповідає вимогам вказаними в п. 2.1 Договору, Покупець має право відмовитися від його прийняття та оплати.</w:t>
      </w:r>
    </w:p>
    <w:p w14:paraId="2A99E970" w14:textId="77777777" w:rsidR="00D4768C" w:rsidRPr="007A0ACA" w:rsidRDefault="00D75868" w:rsidP="00BE3DAF">
      <w:pPr>
        <w:widowControl/>
        <w:suppressAutoHyphens/>
        <w:ind w:firstLine="709"/>
        <w:jc w:val="both"/>
        <w:rPr>
          <w:rFonts w:ascii="Times New Roman" w:hAnsi="Times New Roman" w:cs="Times New Roman"/>
          <w:spacing w:val="1"/>
          <w:lang w:eastAsia="uk-UA"/>
        </w:rPr>
      </w:pPr>
      <w:r w:rsidRPr="007A0ACA">
        <w:rPr>
          <w:rFonts w:ascii="Times New Roman" w:hAnsi="Times New Roman" w:cs="Times New Roman"/>
          <w:spacing w:val="1"/>
          <w:lang w:eastAsia="uk-UA"/>
        </w:rPr>
        <w:t xml:space="preserve">2.3. </w:t>
      </w:r>
      <w:r w:rsidR="00D4768C" w:rsidRPr="007A0ACA">
        <w:rPr>
          <w:rFonts w:ascii="Times New Roman" w:hAnsi="Times New Roman" w:cs="Times New Roman"/>
          <w:spacing w:val="1"/>
          <w:lang w:eastAsia="uk-UA"/>
        </w:rPr>
        <w:t>Продавець відповідає за всі недоліки Товару, які не могли бути виявлені Покупцем під час прийому товару.</w:t>
      </w:r>
    </w:p>
    <w:p w14:paraId="6D9D4A5F" w14:textId="77777777" w:rsidR="00D4768C" w:rsidRPr="007A0ACA" w:rsidRDefault="00D75868" w:rsidP="00BE3DAF">
      <w:pPr>
        <w:widowControl/>
        <w:suppressAutoHyphens/>
        <w:ind w:firstLine="709"/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  <w:spacing w:val="1"/>
          <w:lang w:eastAsia="uk-UA"/>
        </w:rPr>
        <w:t xml:space="preserve">2.4. </w:t>
      </w:r>
      <w:r w:rsidR="00D4768C" w:rsidRPr="007A0ACA">
        <w:rPr>
          <w:rFonts w:ascii="Times New Roman" w:hAnsi="Times New Roman" w:cs="Times New Roman"/>
          <w:spacing w:val="1"/>
          <w:lang w:eastAsia="uk-UA"/>
        </w:rPr>
        <w:t>Продавець гарантує, що має всі необхідні документи, передбаченні чинним законодавством України, які необхідні для продажу (поставки) вищезазначеного Товару.</w:t>
      </w:r>
    </w:p>
    <w:p w14:paraId="463B12CD" w14:textId="3CAFCB4A" w:rsidR="00D4768C" w:rsidRPr="007A0ACA" w:rsidRDefault="00D75868" w:rsidP="00BE3DAF">
      <w:pPr>
        <w:widowControl/>
        <w:suppressAutoHyphens/>
        <w:ind w:firstLine="709"/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  <w:lang w:eastAsia="uk-UA"/>
        </w:rPr>
        <w:t>2.</w:t>
      </w:r>
      <w:r w:rsidR="007B6F15" w:rsidRPr="007A0ACA">
        <w:rPr>
          <w:rFonts w:ascii="Times New Roman" w:hAnsi="Times New Roman" w:cs="Times New Roman"/>
          <w:lang w:eastAsia="uk-UA"/>
        </w:rPr>
        <w:t>5</w:t>
      </w:r>
      <w:r w:rsidRPr="007A0ACA">
        <w:rPr>
          <w:rFonts w:ascii="Times New Roman" w:hAnsi="Times New Roman" w:cs="Times New Roman"/>
          <w:lang w:eastAsia="uk-UA"/>
        </w:rPr>
        <w:t xml:space="preserve">. </w:t>
      </w:r>
      <w:r w:rsidR="00D4768C" w:rsidRPr="007A0ACA">
        <w:rPr>
          <w:rFonts w:ascii="Times New Roman" w:hAnsi="Times New Roman" w:cs="Times New Roman"/>
          <w:lang w:eastAsia="uk-UA"/>
        </w:rPr>
        <w:t>Товар має бути упаковано виробником або Продавцем, таким чином, щоб виключити псування або знищення його, на період від передачі до прийняття Товару Покупцем.</w:t>
      </w:r>
    </w:p>
    <w:p w14:paraId="425DBDE2" w14:textId="1852441F" w:rsidR="007B6F15" w:rsidRPr="007A0ACA" w:rsidRDefault="007B6F15" w:rsidP="00BE3DAF">
      <w:pPr>
        <w:widowControl/>
        <w:suppressAutoHyphens/>
        <w:ind w:firstLine="709"/>
        <w:jc w:val="both"/>
        <w:rPr>
          <w:rFonts w:ascii="Times New Roman" w:hAnsi="Times New Roman" w:cs="Times New Roman"/>
          <w:lang w:eastAsia="uk-UA"/>
        </w:rPr>
      </w:pPr>
      <w:r w:rsidRPr="007A0ACA">
        <w:rPr>
          <w:rFonts w:ascii="Times New Roman" w:hAnsi="Times New Roman" w:cs="Times New Roman"/>
          <w:lang w:eastAsia="uk-UA"/>
        </w:rPr>
        <w:t xml:space="preserve">2.6. Постачальник обов'язково надає перелік усіх серійних номерів товару протягом 1 (одного) робочого дня з дати підписання Договору шляхом подання вказаного переліку у вигляді офіційного листа на офіційну електронну адресу Покупця </w:t>
      </w:r>
      <w:r w:rsidRPr="007A0ACA">
        <w:rPr>
          <w:rFonts w:ascii="Times New Roman" w:hAnsi="Times New Roman"/>
        </w:rPr>
        <w:t>Law@mlt.gov.ua</w:t>
      </w:r>
      <w:r w:rsidRPr="007A0ACA">
        <w:rPr>
          <w:rFonts w:ascii="Times New Roman" w:hAnsi="Times New Roman" w:cs="Times New Roman"/>
          <w:lang w:eastAsia="uk-UA"/>
        </w:rPr>
        <w:t>.</w:t>
      </w:r>
    </w:p>
    <w:p w14:paraId="634D18B7" w14:textId="77777777" w:rsidR="00D75868" w:rsidRPr="007A0ACA" w:rsidRDefault="00D75868" w:rsidP="00D75868">
      <w:pPr>
        <w:widowControl/>
        <w:suppressAutoHyphens/>
        <w:jc w:val="both"/>
        <w:rPr>
          <w:rFonts w:ascii="Times New Roman" w:hAnsi="Times New Roman" w:cs="Times New Roman"/>
          <w:b/>
          <w:bCs/>
        </w:rPr>
      </w:pPr>
    </w:p>
    <w:p w14:paraId="1FBA00F2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  <w:r w:rsidRPr="007A0ACA">
        <w:rPr>
          <w:rFonts w:ascii="Times New Roman" w:hAnsi="Times New Roman"/>
          <w:b/>
          <w:bCs/>
        </w:rPr>
        <w:t>III. ВАРТІСТЬ ДОГОВОРУ</w:t>
      </w:r>
    </w:p>
    <w:p w14:paraId="3DC2FCEF" w14:textId="77777777" w:rsidR="00D4768C" w:rsidRPr="007A0ACA" w:rsidRDefault="00D4768C" w:rsidP="00D75868">
      <w:pPr>
        <w:pStyle w:val="af2"/>
        <w:spacing w:after="0"/>
        <w:ind w:right="-2"/>
        <w:jc w:val="both"/>
        <w:rPr>
          <w:rFonts w:ascii="Times New Roman" w:hAnsi="Times New Roman"/>
          <w:b/>
          <w:bCs/>
          <w:spacing w:val="1"/>
        </w:rPr>
      </w:pPr>
      <w:r w:rsidRPr="007A0ACA">
        <w:rPr>
          <w:rFonts w:ascii="Times New Roman" w:hAnsi="Times New Roman"/>
          <w:spacing w:val="1"/>
        </w:rPr>
        <w:t xml:space="preserve">3.1. Загальна вартість цього Договору становить   </w:t>
      </w:r>
      <w:r w:rsidRPr="007A0ACA">
        <w:rPr>
          <w:rFonts w:ascii="Times New Roman" w:hAnsi="Times New Roman"/>
          <w:b/>
          <w:bCs/>
          <w:spacing w:val="1"/>
        </w:rPr>
        <w:t xml:space="preserve">__________________ грн. ________ коп. (________________________________________ гривень _____________ коп.), </w:t>
      </w:r>
      <w:r w:rsidR="00815EF5" w:rsidRPr="007A0ACA">
        <w:rPr>
          <w:rFonts w:ascii="Times New Roman" w:hAnsi="Times New Roman"/>
          <w:b/>
          <w:bCs/>
          <w:spacing w:val="1"/>
        </w:rPr>
        <w:t>з ПДВ /</w:t>
      </w:r>
      <w:r w:rsidRPr="007A0ACA">
        <w:rPr>
          <w:rFonts w:ascii="Times New Roman" w:hAnsi="Times New Roman"/>
          <w:b/>
          <w:bCs/>
          <w:spacing w:val="1"/>
        </w:rPr>
        <w:t xml:space="preserve"> </w:t>
      </w:r>
      <w:r w:rsidR="00D75868" w:rsidRPr="007A0ACA">
        <w:rPr>
          <w:rFonts w:ascii="Times New Roman" w:hAnsi="Times New Roman"/>
          <w:b/>
          <w:bCs/>
          <w:spacing w:val="1"/>
        </w:rPr>
        <w:t>без ПДВ</w:t>
      </w:r>
      <w:r w:rsidRPr="007A0ACA">
        <w:rPr>
          <w:rFonts w:ascii="Times New Roman" w:hAnsi="Times New Roman"/>
          <w:b/>
          <w:bCs/>
          <w:spacing w:val="1"/>
        </w:rPr>
        <w:t>.</w:t>
      </w:r>
    </w:p>
    <w:p w14:paraId="7C6E3F6D" w14:textId="2D853C56" w:rsidR="00D4768C" w:rsidRPr="007A0ACA" w:rsidRDefault="00D4768C" w:rsidP="00D75868">
      <w:pPr>
        <w:pStyle w:val="af2"/>
        <w:spacing w:after="0"/>
        <w:ind w:right="-2"/>
        <w:jc w:val="both"/>
        <w:rPr>
          <w:rFonts w:ascii="Times New Roman" w:hAnsi="Times New Roman"/>
          <w:spacing w:val="1"/>
        </w:rPr>
      </w:pPr>
      <w:r w:rsidRPr="007A0ACA">
        <w:rPr>
          <w:rFonts w:ascii="Times New Roman" w:hAnsi="Times New Roman"/>
          <w:spacing w:val="1"/>
        </w:rPr>
        <w:lastRenderedPageBreak/>
        <w:t>3.2. Вартість цього Договору може бути зменшена за взаємною згодою Сторін.</w:t>
      </w:r>
    </w:p>
    <w:p w14:paraId="21186211" w14:textId="37091BAD" w:rsidR="00221931" w:rsidRPr="007A0ACA" w:rsidRDefault="00221931" w:rsidP="00221931">
      <w:pPr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3.3. До ціни Товару включені всі витрати, які здійснює чи несе Продавець, у тому числі вартість тари, упакування і маркування, а також транспортування Товару Продавцем до місця поставки, розвантаження та встановлення, всі податки та збори, необхідні платежі, що сплачуються чи мають бути сплачені згідно із законодавством України, а також всі інші витрати Продавця, пов’язані з виконанням Договору.  </w:t>
      </w:r>
    </w:p>
    <w:p w14:paraId="3F76E770" w14:textId="6912A825" w:rsidR="00221931" w:rsidRPr="007A0ACA" w:rsidRDefault="00221931" w:rsidP="00221931">
      <w:pPr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3.4. Доставка Товару, завантажувально-розвантажувальні роботи здійснюються транспортом Постачальника чи транспортом перевізника за рахунок Продавця. </w:t>
      </w:r>
    </w:p>
    <w:p w14:paraId="6B687333" w14:textId="77777777" w:rsidR="00221931" w:rsidRPr="007A0ACA" w:rsidRDefault="00221931" w:rsidP="00D75868">
      <w:pPr>
        <w:pStyle w:val="af2"/>
        <w:spacing w:after="0"/>
        <w:ind w:right="-2"/>
        <w:jc w:val="both"/>
        <w:rPr>
          <w:rFonts w:ascii="Times New Roman" w:hAnsi="Times New Roman"/>
          <w:spacing w:val="1"/>
        </w:rPr>
      </w:pPr>
    </w:p>
    <w:p w14:paraId="2C843A4D" w14:textId="77777777" w:rsidR="005E66AB" w:rsidRPr="007A0ACA" w:rsidRDefault="005E66AB" w:rsidP="00D75868">
      <w:pPr>
        <w:jc w:val="center"/>
        <w:rPr>
          <w:rFonts w:ascii="Times New Roman" w:hAnsi="Times New Roman"/>
          <w:b/>
          <w:bCs/>
        </w:rPr>
      </w:pPr>
      <w:bookmarkStart w:id="1" w:name="OLE_LINK5"/>
      <w:bookmarkStart w:id="2" w:name="OLE_LINK4"/>
    </w:p>
    <w:p w14:paraId="67BD5FA1" w14:textId="471105AD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IV. СТРОКИ ПОСТАВКИ та ПОРЯДОК ОПЛАТИ</w:t>
      </w:r>
    </w:p>
    <w:p w14:paraId="670AA483" w14:textId="77777777" w:rsidR="00EA61B8" w:rsidRPr="007A0ACA" w:rsidRDefault="00EA61B8" w:rsidP="00D75868">
      <w:pPr>
        <w:jc w:val="center"/>
        <w:rPr>
          <w:rFonts w:ascii="Times New Roman" w:hAnsi="Times New Roman"/>
          <w:b/>
          <w:bCs/>
        </w:rPr>
      </w:pPr>
    </w:p>
    <w:p w14:paraId="1E562D8D" w14:textId="1FA5C7DD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7A0ACA">
        <w:rPr>
          <w:sz w:val="24"/>
          <w:szCs w:val="24"/>
          <w:lang w:val="uk-UA"/>
        </w:rPr>
        <w:t>4.1. Строк поставки Товару</w:t>
      </w:r>
      <w:r w:rsidR="00E639A0">
        <w:rPr>
          <w:sz w:val="24"/>
          <w:szCs w:val="24"/>
          <w:lang w:val="uk-UA"/>
        </w:rPr>
        <w:t xml:space="preserve"> протягом </w:t>
      </w:r>
      <w:r w:rsidR="00A755D6">
        <w:rPr>
          <w:sz w:val="24"/>
          <w:szCs w:val="24"/>
          <w:lang w:val="uk-UA"/>
        </w:rPr>
        <w:t>5</w:t>
      </w:r>
      <w:r w:rsidR="00E639A0">
        <w:rPr>
          <w:sz w:val="24"/>
          <w:szCs w:val="24"/>
          <w:lang w:val="uk-UA"/>
        </w:rPr>
        <w:t xml:space="preserve"> календарних дні</w:t>
      </w:r>
      <w:r w:rsidR="00A755D6">
        <w:rPr>
          <w:sz w:val="24"/>
          <w:szCs w:val="24"/>
          <w:lang w:val="uk-UA"/>
        </w:rPr>
        <w:t>в</w:t>
      </w:r>
      <w:r w:rsidR="00E639A0">
        <w:rPr>
          <w:sz w:val="24"/>
          <w:szCs w:val="24"/>
          <w:lang w:val="uk-UA"/>
        </w:rPr>
        <w:t xml:space="preserve"> з моменту підписання договору</w:t>
      </w:r>
      <w:r w:rsidR="00DD5F8D" w:rsidRPr="007A0ACA">
        <w:rPr>
          <w:sz w:val="24"/>
          <w:szCs w:val="24"/>
          <w:lang w:val="uk-UA"/>
        </w:rPr>
        <w:t>.</w:t>
      </w:r>
    </w:p>
    <w:p w14:paraId="6B1E4CA4" w14:textId="5685C07B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7A0ACA">
        <w:rPr>
          <w:sz w:val="24"/>
          <w:szCs w:val="24"/>
          <w:lang w:val="uk-UA"/>
        </w:rPr>
        <w:t xml:space="preserve">4.2. Місце поставки товарів: </w:t>
      </w:r>
      <w:r w:rsidR="00BE3DAF" w:rsidRPr="007A0ACA">
        <w:rPr>
          <w:sz w:val="24"/>
          <w:szCs w:val="24"/>
          <w:lang w:val="uk-UA"/>
        </w:rPr>
        <w:t>Запорізька область, м. Запоріжжя.</w:t>
      </w:r>
      <w:r w:rsidR="00221931" w:rsidRPr="007A0ACA">
        <w:rPr>
          <w:sz w:val="24"/>
          <w:szCs w:val="24"/>
          <w:lang w:val="uk-UA"/>
        </w:rPr>
        <w:t xml:space="preserve"> Додатково, більш детальна адреса буде вказана в замовленні після підписання договору. </w:t>
      </w:r>
    </w:p>
    <w:p w14:paraId="046F284B" w14:textId="77777777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7A0ACA">
        <w:rPr>
          <w:sz w:val="24"/>
          <w:szCs w:val="24"/>
          <w:lang w:val="uk-UA"/>
        </w:rPr>
        <w:t>4.3. Товар постачається Покупцю у комплектності разом з документами (гарантійні талони, технічна документація, тощо), що стосуються Товару та підлягають передаванню разом із Товаром. Товар, що не відповідає вимогам, встановленим Договором, а також некомплектний, вважається непоставленим.</w:t>
      </w:r>
    </w:p>
    <w:p w14:paraId="37696A56" w14:textId="77777777" w:rsidR="00D4768C" w:rsidRPr="007A0ACA" w:rsidRDefault="00D4768C" w:rsidP="00BE3DAF">
      <w:pPr>
        <w:pStyle w:val="31"/>
        <w:spacing w:line="240" w:lineRule="auto"/>
        <w:ind w:firstLine="709"/>
        <w:jc w:val="both"/>
        <w:rPr>
          <w:bCs/>
          <w:sz w:val="24"/>
          <w:szCs w:val="24"/>
          <w:lang w:val="uk-UA"/>
        </w:rPr>
      </w:pPr>
      <w:r w:rsidRPr="007A0ACA">
        <w:rPr>
          <w:sz w:val="24"/>
          <w:szCs w:val="24"/>
          <w:lang w:val="uk-UA"/>
        </w:rPr>
        <w:t>4.4. Товар вважається поставленим Покупцю, з моменту підписання Покупцем  накладної.</w:t>
      </w:r>
    </w:p>
    <w:p w14:paraId="62213BB5" w14:textId="77777777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7A0ACA">
        <w:rPr>
          <w:bCs/>
          <w:sz w:val="24"/>
          <w:szCs w:val="24"/>
          <w:lang w:val="uk-UA"/>
        </w:rPr>
        <w:t xml:space="preserve">4.5. Оплата вартості </w:t>
      </w:r>
      <w:r w:rsidRPr="007A0ACA">
        <w:rPr>
          <w:sz w:val="24"/>
          <w:szCs w:val="24"/>
          <w:lang w:val="uk-UA"/>
        </w:rPr>
        <w:t>Товару</w:t>
      </w:r>
      <w:r w:rsidRPr="007A0ACA">
        <w:rPr>
          <w:bCs/>
          <w:sz w:val="24"/>
          <w:szCs w:val="24"/>
          <w:lang w:val="uk-UA"/>
        </w:rPr>
        <w:t xml:space="preserve"> здійснюється Покупцем у національній валюті України – гривнях на поточний (розрахунковий) рахунок Продавця.  </w:t>
      </w:r>
    </w:p>
    <w:p w14:paraId="2FFC801F" w14:textId="4CD6BECC" w:rsidR="00D4768C" w:rsidRPr="007A0ACA" w:rsidRDefault="00D4768C" w:rsidP="00BE3DAF">
      <w:pPr>
        <w:pStyle w:val="31"/>
        <w:spacing w:line="240" w:lineRule="auto"/>
        <w:ind w:firstLine="709"/>
        <w:jc w:val="both"/>
        <w:rPr>
          <w:sz w:val="24"/>
          <w:szCs w:val="24"/>
          <w:lang w:val="uk-UA"/>
        </w:rPr>
      </w:pPr>
      <w:bookmarkStart w:id="3" w:name="OLE_LINK24"/>
      <w:bookmarkStart w:id="4" w:name="OLE_LINK32"/>
      <w:r w:rsidRPr="007A0ACA">
        <w:rPr>
          <w:sz w:val="24"/>
          <w:szCs w:val="24"/>
          <w:lang w:val="uk-UA"/>
        </w:rPr>
        <w:t xml:space="preserve">4.6. Розрахунки здійснюються </w:t>
      </w:r>
      <w:r w:rsidRPr="007A0ACA">
        <w:rPr>
          <w:bCs/>
          <w:sz w:val="24"/>
          <w:szCs w:val="24"/>
          <w:lang w:val="uk-UA"/>
        </w:rPr>
        <w:t xml:space="preserve">у безготівковому вигляді платіжним доручення </w:t>
      </w:r>
      <w:r w:rsidR="005E66AB" w:rsidRPr="007A0ACA">
        <w:rPr>
          <w:sz w:val="24"/>
          <w:szCs w:val="24"/>
          <w:lang w:val="uk-UA"/>
        </w:rPr>
        <w:t xml:space="preserve">протягом </w:t>
      </w:r>
      <w:r w:rsidR="00BE3DAF" w:rsidRPr="007A0ACA">
        <w:rPr>
          <w:sz w:val="24"/>
          <w:szCs w:val="24"/>
          <w:lang w:val="uk-UA"/>
        </w:rPr>
        <w:t>10</w:t>
      </w:r>
      <w:r w:rsidRPr="007A0ACA">
        <w:rPr>
          <w:sz w:val="24"/>
          <w:szCs w:val="24"/>
          <w:lang w:val="uk-UA"/>
        </w:rPr>
        <w:t xml:space="preserve">-ти </w:t>
      </w:r>
      <w:r w:rsidR="00BE3DAF" w:rsidRPr="007A0ACA">
        <w:rPr>
          <w:sz w:val="24"/>
          <w:szCs w:val="24"/>
          <w:lang w:val="uk-UA"/>
        </w:rPr>
        <w:t>банківських</w:t>
      </w:r>
      <w:r w:rsidRPr="007A0ACA">
        <w:rPr>
          <w:sz w:val="24"/>
          <w:szCs w:val="24"/>
          <w:lang w:val="uk-UA"/>
        </w:rPr>
        <w:t xml:space="preserve"> днів після отримання Товару Покупцем на підставі цього Договору та накладної</w:t>
      </w:r>
      <w:bookmarkEnd w:id="3"/>
      <w:bookmarkEnd w:id="4"/>
      <w:r w:rsidRPr="007A0ACA">
        <w:rPr>
          <w:sz w:val="24"/>
          <w:szCs w:val="24"/>
          <w:lang w:val="uk-UA"/>
        </w:rPr>
        <w:t xml:space="preserve">. </w:t>
      </w:r>
    </w:p>
    <w:p w14:paraId="04CBF849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4.7. У разі затримки бюджетного фінансування Покупець може здійснювати остаточний розрахунок на умовах відстрочення платежу. Покупець зобов’язаний здійснити розрахунок протягом 10 банківських днів, з дати отримання Покупцем бюджетних асигнувань на свій рахунок. </w:t>
      </w:r>
    </w:p>
    <w:bookmarkEnd w:id="1"/>
    <w:bookmarkEnd w:id="2"/>
    <w:p w14:paraId="2000C5E3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</w:p>
    <w:p w14:paraId="58B4663D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  <w:r w:rsidRPr="007A0ACA">
        <w:rPr>
          <w:rFonts w:ascii="Times New Roman" w:hAnsi="Times New Roman"/>
          <w:b/>
          <w:bCs/>
        </w:rPr>
        <w:t>V. ПРАВА ТА ОБОВ'ЯЗКИ СТОРІН</w:t>
      </w:r>
    </w:p>
    <w:p w14:paraId="1BC304A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1. Покупець зобов'язаний: </w:t>
      </w:r>
    </w:p>
    <w:p w14:paraId="23967A5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1.1. Своєчасно та в повному обсязі сплачувати за поставлений Товар; </w:t>
      </w:r>
    </w:p>
    <w:p w14:paraId="5EE06F96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5.1.2. Приймати поставлений Товар згідно  накладної.</w:t>
      </w:r>
    </w:p>
    <w:p w14:paraId="6325C3BA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2. Покупець має право: </w:t>
      </w:r>
    </w:p>
    <w:p w14:paraId="3AD2A88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2.1. Достроково розірвати цей Договір у разі невиконання зобов'язань Продавцем, повідомивши про це його у строк 5 календарних днів; </w:t>
      </w:r>
    </w:p>
    <w:p w14:paraId="3E98742D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2.2. Контролювати поставку Товару у строки, встановлені цим Договором; </w:t>
      </w:r>
    </w:p>
    <w:p w14:paraId="79ADA51B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2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15A3F6F2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3. Продавець зобов'язаний: </w:t>
      </w:r>
    </w:p>
    <w:p w14:paraId="4E455863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3.1. Забезпечити поставку Товару у строки, встановлені цим Договором; </w:t>
      </w:r>
    </w:p>
    <w:p w14:paraId="555CA9D3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5.3.2. Забезпечити поставку якісного Товару.</w:t>
      </w:r>
    </w:p>
    <w:p w14:paraId="5EEBF804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4. Продавець  має право: </w:t>
      </w:r>
    </w:p>
    <w:p w14:paraId="1D968EAB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4.1. Своєчасно та в повному обсязі отримувати плату за поставлений Товар; </w:t>
      </w:r>
    </w:p>
    <w:p w14:paraId="33EBE81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5.4.2. На дострокову поставку Товару за письмовим погодженням Покупця; </w:t>
      </w:r>
    </w:p>
    <w:p w14:paraId="7C33E6D6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</w:rPr>
        <w:t>5.4.3. У разі невиконання зобов'язань Покупцем Продавець має право достроково розірвати цей Договір, повідомивши про це Покупця у строк 5 календарних днів.</w:t>
      </w:r>
    </w:p>
    <w:p w14:paraId="6E2BA530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</w:p>
    <w:p w14:paraId="1B6D0F9C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  <w:r w:rsidRPr="007A0ACA">
        <w:rPr>
          <w:rFonts w:ascii="Times New Roman" w:hAnsi="Times New Roman"/>
          <w:b/>
          <w:bCs/>
        </w:rPr>
        <w:t>VI. ВІДПОВІДАЛЬНІСТЬ СТОРІН</w:t>
      </w:r>
    </w:p>
    <w:p w14:paraId="41FCA02D" w14:textId="77777777" w:rsidR="00D4768C" w:rsidRPr="007A0ACA" w:rsidRDefault="00D4768C" w:rsidP="00BE3DAF">
      <w:pPr>
        <w:tabs>
          <w:tab w:val="left" w:pos="1042"/>
        </w:tabs>
        <w:autoSpaceDE w:val="0"/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6.1. У разі  невиконання або неналежного  виконання  своїх зобов'язань  за даним </w:t>
      </w:r>
      <w:r w:rsidRPr="007A0ACA">
        <w:rPr>
          <w:rFonts w:ascii="Times New Roman" w:hAnsi="Times New Roman"/>
        </w:rPr>
        <w:lastRenderedPageBreak/>
        <w:t xml:space="preserve">Договором Сторони несуть відповідальність, передбачену чинним законодавством України та цим Договором. </w:t>
      </w:r>
    </w:p>
    <w:p w14:paraId="1399A349" w14:textId="533E4CD1" w:rsidR="00D4768C" w:rsidRPr="007A0ACA" w:rsidRDefault="00D4768C" w:rsidP="00BE3DAF">
      <w:pPr>
        <w:tabs>
          <w:tab w:val="left" w:pos="1042"/>
        </w:tabs>
        <w:autoSpaceDE w:val="0"/>
        <w:ind w:firstLine="709"/>
        <w:jc w:val="both"/>
        <w:rPr>
          <w:rFonts w:ascii="Times New Roman" w:hAnsi="Times New Roman"/>
        </w:rPr>
      </w:pPr>
      <w:bookmarkStart w:id="5" w:name="85"/>
      <w:bookmarkEnd w:id="5"/>
      <w:r w:rsidRPr="007A0ACA">
        <w:rPr>
          <w:rFonts w:ascii="Times New Roman" w:hAnsi="Times New Roman"/>
        </w:rPr>
        <w:t>6.2</w:t>
      </w:r>
      <w:r w:rsidRPr="007A0ACA">
        <w:rPr>
          <w:rFonts w:ascii="Times New Roman" w:hAnsi="Times New Roman"/>
          <w:b/>
        </w:rPr>
        <w:t xml:space="preserve">. </w:t>
      </w:r>
      <w:r w:rsidRPr="007A0ACA">
        <w:rPr>
          <w:rFonts w:ascii="Times New Roman" w:hAnsi="Times New Roman"/>
        </w:rPr>
        <w:t xml:space="preserve">При затримці поставки Товару понад </w:t>
      </w:r>
      <w:r w:rsidR="00DE2825" w:rsidRPr="007A0ACA">
        <w:rPr>
          <w:rFonts w:ascii="Times New Roman" w:hAnsi="Times New Roman"/>
        </w:rPr>
        <w:t>30</w:t>
      </w:r>
      <w:r w:rsidRPr="007A0ACA">
        <w:rPr>
          <w:rFonts w:ascii="Times New Roman" w:hAnsi="Times New Roman"/>
        </w:rPr>
        <w:t xml:space="preserve"> календарних днів, Продавець сплачує  Покупцю пеню у розмірі подвійної облікової ставки НБУ від вартості непоставленого Товару за кожен день прострочення з урахуванням індексу інфляції.    </w:t>
      </w:r>
    </w:p>
    <w:p w14:paraId="0819DF32" w14:textId="77777777" w:rsidR="00D4768C" w:rsidRPr="007A0ACA" w:rsidRDefault="00D4768C" w:rsidP="00BE3DAF">
      <w:pPr>
        <w:tabs>
          <w:tab w:val="left" w:pos="1042"/>
        </w:tabs>
        <w:autoSpaceDE w:val="0"/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6.3. При затримці оплати Товару понад 30 календарних днів, Покупець сплачує  Продавцю пеню у розмірі подвійної облікової ставки НБУ від вартості несплаченої суми Товару за кожен день прострочення  урахуванням індексу інфляції.    </w:t>
      </w:r>
    </w:p>
    <w:p w14:paraId="63943311" w14:textId="77777777" w:rsidR="00D4768C" w:rsidRPr="007A0ACA" w:rsidRDefault="00D4768C" w:rsidP="00BE3DAF">
      <w:pPr>
        <w:ind w:firstLine="709"/>
        <w:jc w:val="center"/>
        <w:rPr>
          <w:rFonts w:ascii="Times New Roman" w:hAnsi="Times New Roman"/>
          <w:b/>
          <w:bCs/>
        </w:rPr>
      </w:pPr>
    </w:p>
    <w:p w14:paraId="4777EBF7" w14:textId="77777777" w:rsidR="00D4768C" w:rsidRPr="007A0ACA" w:rsidRDefault="00D4768C" w:rsidP="00D75868">
      <w:pPr>
        <w:jc w:val="center"/>
        <w:rPr>
          <w:rFonts w:ascii="Times New Roman" w:hAnsi="Times New Roman"/>
        </w:rPr>
      </w:pPr>
      <w:r w:rsidRPr="007A0ACA">
        <w:rPr>
          <w:rFonts w:ascii="Times New Roman" w:hAnsi="Times New Roman"/>
          <w:b/>
          <w:bCs/>
        </w:rPr>
        <w:t>VII. ОБСТАВИНИ НЕПЕРЕБОРНОЇ СИЛИ</w:t>
      </w:r>
    </w:p>
    <w:p w14:paraId="5EA445EF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7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аварія, катастрофа, стихійне лихо, епідемія, епізоотія, війна тощо). </w:t>
      </w:r>
    </w:p>
    <w:p w14:paraId="5F1BCE8B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bookmarkStart w:id="6" w:name="90"/>
      <w:bookmarkEnd w:id="6"/>
      <w:r w:rsidRPr="007A0ACA">
        <w:rPr>
          <w:rFonts w:ascii="Times New Roman" w:hAnsi="Times New Roman"/>
        </w:rPr>
        <w:t xml:space="preserve">7.2. Сторона,  що не  може  виконувати  зобов'язання  за  цим Договором  унаслідок  дії  обставин непереборної сили,  повинна не пізніше  ніж  протягом  5 (п’яти) днів з моменту  виникнення повідомити про це іншу Сторону у письмовій формі. </w:t>
      </w:r>
    </w:p>
    <w:p w14:paraId="48CF99D7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bookmarkStart w:id="7" w:name="91"/>
      <w:bookmarkEnd w:id="7"/>
      <w:r w:rsidRPr="007A0ACA">
        <w:rPr>
          <w:rFonts w:ascii="Times New Roman" w:hAnsi="Times New Roman"/>
        </w:rPr>
        <w:t>7.3. Доказом  виникнення обставин непереборної сили та строку їх дії є відповідні документи, які видаються Торгово-промисловою палатою України.</w:t>
      </w:r>
      <w:bookmarkStart w:id="8" w:name="93"/>
      <w:bookmarkEnd w:id="8"/>
    </w:p>
    <w:p w14:paraId="5F4DA3CC" w14:textId="77777777" w:rsidR="00D4768C" w:rsidRPr="007A0ACA" w:rsidRDefault="00D4768C" w:rsidP="00BE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7.4. У  разі  коли  строк  дії  обставин  непереборної сили продовжується більше ніж 30 календарних днів, кожна із Сторін в установленому порядку має право розірвати цей Договір.</w:t>
      </w:r>
      <w:bookmarkStart w:id="9" w:name="94"/>
      <w:bookmarkEnd w:id="9"/>
    </w:p>
    <w:p w14:paraId="4091A905" w14:textId="77777777" w:rsidR="00D4768C" w:rsidRPr="007A0ACA" w:rsidRDefault="00D4768C" w:rsidP="00D7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</w:p>
    <w:p w14:paraId="2F0DEB7A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VIIІ. ВИРІШЕННЯ СПОРІВ</w:t>
      </w:r>
    </w:p>
    <w:p w14:paraId="440F65D0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8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14:paraId="1DC1A2C6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</w:rPr>
        <w:t>8.2. У разі недосягнення Сторонами згоди спори (розбіжності) вирішуються у судовому порядку.</w:t>
      </w:r>
    </w:p>
    <w:p w14:paraId="288E40FA" w14:textId="77777777" w:rsidR="00D4768C" w:rsidRPr="007A0ACA" w:rsidRDefault="00D4768C" w:rsidP="00D75868">
      <w:pPr>
        <w:jc w:val="both"/>
        <w:rPr>
          <w:rFonts w:ascii="Times New Roman" w:hAnsi="Times New Roman"/>
          <w:b/>
          <w:bCs/>
        </w:rPr>
      </w:pPr>
    </w:p>
    <w:p w14:paraId="745F6F63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ІX. СТРОК ДІЇ ДОГОВОРУ</w:t>
      </w:r>
    </w:p>
    <w:p w14:paraId="0C412E7E" w14:textId="0861F7B3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9.1. Цей Договір набирає чинності з моменту підписання його Сторонами і діє до 31 грудня  202</w:t>
      </w:r>
      <w:r w:rsidR="000351CE" w:rsidRPr="007A0ACA">
        <w:rPr>
          <w:rFonts w:ascii="Times New Roman" w:hAnsi="Times New Roman"/>
        </w:rPr>
        <w:t>4</w:t>
      </w:r>
      <w:r w:rsidRPr="007A0ACA">
        <w:rPr>
          <w:rFonts w:ascii="Times New Roman" w:hAnsi="Times New Roman"/>
        </w:rPr>
        <w:t xml:space="preserve"> року або повного виконання зобов'язань Сторонами. </w:t>
      </w:r>
    </w:p>
    <w:p w14:paraId="3BA13F43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</w:rPr>
        <w:t>9.2. Цей Договір укладається і підписується у 2-х примірниках, що мають однакову юридичну силу. </w:t>
      </w:r>
    </w:p>
    <w:p w14:paraId="3404BC9D" w14:textId="77777777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t>X. ІНШІ УМОВИ</w:t>
      </w:r>
    </w:p>
    <w:p w14:paraId="34C4B39E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10.1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. </w:t>
      </w:r>
    </w:p>
    <w:p w14:paraId="792B9368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 xml:space="preserve">10.2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 </w:t>
      </w:r>
    </w:p>
    <w:p w14:paraId="17C2E2E9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</w:rPr>
      </w:pPr>
      <w:r w:rsidRPr="007A0ACA">
        <w:rPr>
          <w:rFonts w:ascii="Times New Roman" w:hAnsi="Times New Roman"/>
        </w:rPr>
        <w:t>10.3. Усі виправлення за текстом даного Договору мають юридичну силу лише при вза</w:t>
      </w:r>
      <w:r w:rsidRPr="007A0ACA">
        <w:rPr>
          <w:rFonts w:ascii="Times New Roman" w:hAnsi="Times New Roman"/>
        </w:rPr>
        <w:softHyphen/>
        <w:t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14:paraId="2A87CE4D" w14:textId="77777777" w:rsidR="00D4768C" w:rsidRPr="007A0ACA" w:rsidRDefault="00D4768C" w:rsidP="00BE3DAF">
      <w:pPr>
        <w:ind w:firstLine="709"/>
        <w:jc w:val="both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</w:rPr>
        <w:t>10.4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14:paraId="370228A7" w14:textId="77777777" w:rsidR="00D4768C" w:rsidRPr="007A0ACA" w:rsidRDefault="00D4768C" w:rsidP="00D75868">
      <w:pPr>
        <w:jc w:val="both"/>
        <w:rPr>
          <w:rFonts w:ascii="Times New Roman" w:hAnsi="Times New Roman"/>
          <w:b/>
          <w:bCs/>
        </w:rPr>
      </w:pPr>
    </w:p>
    <w:p w14:paraId="05C5B923" w14:textId="77777777" w:rsidR="000351CE" w:rsidRPr="007A0ACA" w:rsidRDefault="000351CE" w:rsidP="00D75868">
      <w:pPr>
        <w:jc w:val="center"/>
        <w:rPr>
          <w:rFonts w:ascii="Times New Roman" w:hAnsi="Times New Roman"/>
          <w:b/>
          <w:bCs/>
        </w:rPr>
      </w:pPr>
    </w:p>
    <w:p w14:paraId="22EDF943" w14:textId="77777777" w:rsidR="000351CE" w:rsidRPr="007A0ACA" w:rsidRDefault="000351CE" w:rsidP="00D75868">
      <w:pPr>
        <w:jc w:val="center"/>
        <w:rPr>
          <w:rFonts w:ascii="Times New Roman" w:hAnsi="Times New Roman"/>
          <w:b/>
          <w:bCs/>
        </w:rPr>
      </w:pPr>
    </w:p>
    <w:p w14:paraId="36F3B00E" w14:textId="77777777" w:rsidR="000351CE" w:rsidRPr="007A0ACA" w:rsidRDefault="000351CE" w:rsidP="00D75868">
      <w:pPr>
        <w:jc w:val="center"/>
        <w:rPr>
          <w:rFonts w:ascii="Times New Roman" w:hAnsi="Times New Roman"/>
          <w:b/>
          <w:bCs/>
        </w:rPr>
      </w:pPr>
    </w:p>
    <w:p w14:paraId="68DE6FD9" w14:textId="1E803165" w:rsidR="00D4768C" w:rsidRPr="007A0ACA" w:rsidRDefault="00D4768C" w:rsidP="00D75868">
      <w:pPr>
        <w:jc w:val="center"/>
        <w:rPr>
          <w:rFonts w:ascii="Times New Roman" w:hAnsi="Times New Roman"/>
          <w:b/>
          <w:bCs/>
        </w:rPr>
      </w:pPr>
      <w:r w:rsidRPr="007A0ACA">
        <w:rPr>
          <w:rFonts w:ascii="Times New Roman" w:hAnsi="Times New Roman"/>
          <w:b/>
          <w:bCs/>
        </w:rPr>
        <w:lastRenderedPageBreak/>
        <w:t>XІ. МІСЦЕЗНАХОДЖЕННЯ ТА БАНКІВСЬКІ РЕКВІЗИТИ СТОРІН</w:t>
      </w:r>
    </w:p>
    <w:p w14:paraId="3875C83A" w14:textId="77777777" w:rsidR="00D75868" w:rsidRPr="007A0ACA" w:rsidRDefault="00D75868" w:rsidP="00D75868">
      <w:pPr>
        <w:jc w:val="center"/>
        <w:rPr>
          <w:rFonts w:ascii="Times New Roman" w:hAnsi="Times New Roman"/>
          <w:b/>
          <w:bCs/>
        </w:rPr>
      </w:pPr>
    </w:p>
    <w:tbl>
      <w:tblPr>
        <w:tblW w:w="10427" w:type="dxa"/>
        <w:tblLook w:val="0000" w:firstRow="0" w:lastRow="0" w:firstColumn="0" w:lastColumn="0" w:noHBand="0" w:noVBand="0"/>
      </w:tblPr>
      <w:tblGrid>
        <w:gridCol w:w="5353"/>
        <w:gridCol w:w="5074"/>
      </w:tblGrid>
      <w:tr w:rsidR="00D4768C" w:rsidRPr="007A0ACA" w14:paraId="5230E502" w14:textId="77777777" w:rsidTr="00D75868">
        <w:trPr>
          <w:trHeight w:val="3142"/>
        </w:trPr>
        <w:tc>
          <w:tcPr>
            <w:tcW w:w="5353" w:type="dxa"/>
          </w:tcPr>
          <w:p w14:paraId="198F1E3B" w14:textId="77777777" w:rsidR="00D4768C" w:rsidRPr="007A0ACA" w:rsidRDefault="00D4768C" w:rsidP="00B73E0E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A0ACA">
              <w:rPr>
                <w:rFonts w:ascii="Times New Roman" w:eastAsia="Calibri" w:hAnsi="Times New Roman"/>
                <w:b/>
                <w:lang w:eastAsia="en-US"/>
              </w:rPr>
              <w:t>ПОКУПЕЦЬ</w:t>
            </w:r>
          </w:p>
          <w:p w14:paraId="22878A03" w14:textId="77777777" w:rsidR="00EA61B8" w:rsidRPr="007A0ACA" w:rsidRDefault="00EA61B8" w:rsidP="00B73E0E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0573D077" w14:textId="77777777" w:rsidR="00BE3DAF" w:rsidRPr="007A0ACA" w:rsidRDefault="00BE3DAF" w:rsidP="00BE3DAF">
            <w:pPr>
              <w:jc w:val="center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Виконавчий комітет</w:t>
            </w:r>
          </w:p>
          <w:p w14:paraId="450AA6EC" w14:textId="77777777" w:rsidR="00DE2825" w:rsidRPr="007A0ACA" w:rsidRDefault="00BE3DAF" w:rsidP="00BE3DAF">
            <w:pPr>
              <w:jc w:val="center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Мелітопольської міської ради</w:t>
            </w:r>
          </w:p>
          <w:p w14:paraId="0983CA31" w14:textId="694CDEC2" w:rsidR="00D4768C" w:rsidRPr="007A0ACA" w:rsidRDefault="00BE3DAF" w:rsidP="00BE3DAF">
            <w:pPr>
              <w:jc w:val="center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Запорізької області</w:t>
            </w:r>
          </w:p>
          <w:p w14:paraId="1FF06C14" w14:textId="6DEF6432" w:rsidR="00D4768C" w:rsidRPr="007A0ACA" w:rsidRDefault="00EA61B8" w:rsidP="00B73E0E">
            <w:pPr>
              <w:ind w:firstLine="37"/>
              <w:jc w:val="center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код ЄДРПОУ </w:t>
            </w:r>
            <w:r w:rsidR="00BE3DAF" w:rsidRPr="007A0ACA">
              <w:rPr>
                <w:rFonts w:ascii="Times New Roman" w:hAnsi="Times New Roman"/>
              </w:rPr>
              <w:t>02140811</w:t>
            </w:r>
          </w:p>
          <w:p w14:paraId="656F1088" w14:textId="03D15990" w:rsidR="00D4768C" w:rsidRPr="007A0ACA" w:rsidRDefault="00EA61B8" w:rsidP="00B73E0E">
            <w:pPr>
              <w:ind w:firstLine="37"/>
              <w:jc w:val="center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адреса: Україна, </w:t>
            </w:r>
            <w:r w:rsidR="00BE3DAF" w:rsidRPr="007A0ACA">
              <w:rPr>
                <w:rFonts w:ascii="Times New Roman" w:hAnsi="Times New Roman"/>
              </w:rPr>
              <w:t>69107</w:t>
            </w:r>
            <w:r w:rsidRPr="007A0ACA">
              <w:rPr>
                <w:rFonts w:ascii="Times New Roman" w:hAnsi="Times New Roman"/>
              </w:rPr>
              <w:t xml:space="preserve">, </w:t>
            </w:r>
            <w:r w:rsidR="00BE3DAF" w:rsidRPr="007A0ACA">
              <w:rPr>
                <w:rFonts w:ascii="Times New Roman" w:hAnsi="Times New Roman"/>
              </w:rPr>
              <w:t>Запорізька</w:t>
            </w:r>
            <w:r w:rsidRPr="007A0ACA">
              <w:rPr>
                <w:rFonts w:ascii="Times New Roman" w:hAnsi="Times New Roman"/>
              </w:rPr>
              <w:t xml:space="preserve"> область,  </w:t>
            </w:r>
            <w:r w:rsidR="00BE3DAF" w:rsidRPr="007A0ACA">
              <w:rPr>
                <w:rFonts w:ascii="Times New Roman" w:hAnsi="Times New Roman"/>
              </w:rPr>
              <w:t xml:space="preserve">       </w:t>
            </w:r>
            <w:r w:rsidRPr="007A0ACA">
              <w:rPr>
                <w:rFonts w:ascii="Times New Roman" w:hAnsi="Times New Roman"/>
              </w:rPr>
              <w:t xml:space="preserve">м. </w:t>
            </w:r>
            <w:r w:rsidR="00BE3DAF" w:rsidRPr="007A0ACA">
              <w:rPr>
                <w:rFonts w:ascii="Times New Roman" w:hAnsi="Times New Roman"/>
              </w:rPr>
              <w:t>Запоріжжя</w:t>
            </w:r>
            <w:r w:rsidRPr="007A0ACA">
              <w:rPr>
                <w:rFonts w:ascii="Times New Roman" w:hAnsi="Times New Roman"/>
              </w:rPr>
              <w:t xml:space="preserve">, </w:t>
            </w:r>
            <w:r w:rsidR="00BE3DAF" w:rsidRPr="007A0ACA">
              <w:rPr>
                <w:rFonts w:ascii="Times New Roman" w:hAnsi="Times New Roman"/>
              </w:rPr>
              <w:t xml:space="preserve">проспект Соборний, </w:t>
            </w:r>
            <w:r w:rsidRPr="007A0ACA">
              <w:rPr>
                <w:rFonts w:ascii="Times New Roman" w:hAnsi="Times New Roman"/>
              </w:rPr>
              <w:t>будинок 1</w:t>
            </w:r>
            <w:r w:rsidR="00BE3DAF" w:rsidRPr="007A0ACA">
              <w:rPr>
                <w:rFonts w:ascii="Times New Roman" w:hAnsi="Times New Roman"/>
              </w:rPr>
              <w:t>64</w:t>
            </w:r>
            <w:r w:rsidR="00D4768C" w:rsidRPr="007A0ACA">
              <w:rPr>
                <w:rFonts w:ascii="Times New Roman" w:hAnsi="Times New Roman"/>
              </w:rPr>
              <w:t>.</w:t>
            </w:r>
          </w:p>
          <w:p w14:paraId="70DA265E" w14:textId="1B45C355" w:rsidR="00D4768C" w:rsidRPr="007A0ACA" w:rsidRDefault="00D4768C" w:rsidP="00D75868">
            <w:pPr>
              <w:ind w:firstLine="37"/>
              <w:jc w:val="center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р/р: </w:t>
            </w:r>
            <w:r w:rsidR="00F05BF2" w:rsidRPr="007A0ACA">
              <w:rPr>
                <w:rFonts w:ascii="Times New Roman" w:hAnsi="Times New Roman"/>
              </w:rPr>
              <w:t xml:space="preserve">UA </w:t>
            </w:r>
            <w:r w:rsidR="00BE3DAF" w:rsidRPr="007A0ACA">
              <w:rPr>
                <w:rFonts w:ascii="Times New Roman" w:hAnsi="Times New Roman"/>
              </w:rPr>
              <w:t>_______________________________</w:t>
            </w:r>
          </w:p>
          <w:p w14:paraId="7BFED2BD" w14:textId="3A82425B" w:rsidR="00D4768C" w:rsidRPr="007A0ACA" w:rsidRDefault="00D4768C" w:rsidP="00B73E0E">
            <w:pPr>
              <w:ind w:firstLine="37"/>
              <w:jc w:val="center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 в Державній казначейській службі України, </w:t>
            </w:r>
            <w:r w:rsidR="00E52C65" w:rsidRPr="007A0ACA">
              <w:rPr>
                <w:rFonts w:ascii="Times New Roman" w:hAnsi="Times New Roman"/>
              </w:rPr>
              <w:t xml:space="preserve">     </w:t>
            </w:r>
            <w:r w:rsidRPr="007A0ACA">
              <w:rPr>
                <w:rFonts w:ascii="Times New Roman" w:hAnsi="Times New Roman"/>
              </w:rPr>
              <w:t>м. Київ</w:t>
            </w:r>
          </w:p>
          <w:p w14:paraId="4BB141A7" w14:textId="77777777" w:rsidR="00D4768C" w:rsidRPr="007A0ACA" w:rsidRDefault="00D4768C" w:rsidP="00B73E0E">
            <w:pPr>
              <w:ind w:firstLine="37"/>
              <w:jc w:val="center"/>
              <w:rPr>
                <w:rFonts w:ascii="Times New Roman" w:hAnsi="Times New Roman"/>
              </w:rPr>
            </w:pPr>
          </w:p>
          <w:p w14:paraId="6A308838" w14:textId="77777777" w:rsidR="00E52C65" w:rsidRPr="007A0ACA" w:rsidRDefault="00E52C65" w:rsidP="00B73E0E">
            <w:pPr>
              <w:ind w:firstLine="37"/>
              <w:jc w:val="center"/>
              <w:rPr>
                <w:rFonts w:ascii="Times New Roman" w:hAnsi="Times New Roman"/>
              </w:rPr>
            </w:pPr>
          </w:p>
          <w:p w14:paraId="62E6C367" w14:textId="43AA1204" w:rsidR="00D4768C" w:rsidRPr="007A0ACA" w:rsidRDefault="00147C49" w:rsidP="00B73E0E">
            <w:pPr>
              <w:ind w:firstLine="37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______</w:t>
            </w:r>
          </w:p>
          <w:p w14:paraId="49E3384F" w14:textId="77777777" w:rsidR="00E52C65" w:rsidRPr="007A0ACA" w:rsidRDefault="00E52C65" w:rsidP="00E52C65">
            <w:pPr>
              <w:rPr>
                <w:rFonts w:ascii="Times New Roman" w:hAnsi="Times New Roman"/>
                <w:b/>
                <w:bCs/>
              </w:rPr>
            </w:pPr>
          </w:p>
          <w:p w14:paraId="2CF40C23" w14:textId="77777777" w:rsidR="00D4768C" w:rsidRPr="007A0ACA" w:rsidRDefault="00E52C65" w:rsidP="00E52C65">
            <w:pPr>
              <w:rPr>
                <w:rFonts w:ascii="Times New Roman" w:hAnsi="Times New Roman"/>
                <w:b/>
                <w:bCs/>
              </w:rPr>
            </w:pPr>
            <w:r w:rsidRPr="007A0ACA">
              <w:rPr>
                <w:rFonts w:ascii="Times New Roman" w:hAnsi="Times New Roman"/>
                <w:b/>
                <w:bCs/>
              </w:rPr>
              <w:t>__________</w:t>
            </w:r>
            <w:r w:rsidR="00147C49" w:rsidRPr="007A0ACA">
              <w:rPr>
                <w:rFonts w:ascii="Times New Roman" w:hAnsi="Times New Roman"/>
                <w:b/>
                <w:bCs/>
              </w:rPr>
              <w:t xml:space="preserve">__________________ </w:t>
            </w:r>
          </w:p>
          <w:p w14:paraId="29826199" w14:textId="77777777" w:rsidR="00D4768C" w:rsidRPr="007A0ACA" w:rsidRDefault="00D4768C" w:rsidP="00B73E0E">
            <w:pPr>
              <w:ind w:firstLine="37"/>
              <w:rPr>
                <w:rFonts w:ascii="Times New Roman" w:eastAsia="Calibri" w:hAnsi="Times New Roman"/>
                <w:b/>
                <w:lang w:eastAsia="en-US"/>
              </w:rPr>
            </w:pPr>
            <w:r w:rsidRPr="007A0ACA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5074" w:type="dxa"/>
          </w:tcPr>
          <w:p w14:paraId="09E6FDFB" w14:textId="77777777" w:rsidR="00D4768C" w:rsidRPr="007A0ACA" w:rsidRDefault="00D4768C" w:rsidP="00B73E0E">
            <w:pPr>
              <w:ind w:left="57" w:hanging="57"/>
              <w:jc w:val="center"/>
              <w:rPr>
                <w:rFonts w:ascii="Times New Roman" w:hAnsi="Times New Roman"/>
                <w:b/>
              </w:rPr>
            </w:pPr>
            <w:r w:rsidRPr="007A0ACA">
              <w:rPr>
                <w:rFonts w:ascii="Times New Roman" w:hAnsi="Times New Roman"/>
                <w:b/>
              </w:rPr>
              <w:t>ПРОДАВЕЦЬ</w:t>
            </w:r>
          </w:p>
          <w:p w14:paraId="7DAA4006" w14:textId="77777777" w:rsidR="00D4768C" w:rsidRPr="007A0ACA" w:rsidRDefault="00D4768C" w:rsidP="00B73E0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07672F14" w14:textId="77777777" w:rsidR="00D4768C" w:rsidRPr="007A0ACA" w:rsidRDefault="00D4768C" w:rsidP="00B73E0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1C85C059" w14:textId="77777777" w:rsidR="00D4768C" w:rsidRPr="007A0ACA" w:rsidRDefault="00D4768C" w:rsidP="00B73E0E">
            <w:pPr>
              <w:tabs>
                <w:tab w:val="left" w:pos="2160"/>
                <w:tab w:val="left" w:pos="3600"/>
              </w:tabs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14:paraId="38CE4CED" w14:textId="77777777" w:rsidR="00815EF5" w:rsidRPr="007A0ACA" w:rsidRDefault="00815EF5" w:rsidP="00E52C65">
      <w:pPr>
        <w:rPr>
          <w:rFonts w:ascii="Times New Roman" w:hAnsi="Times New Roman"/>
          <w:b/>
        </w:rPr>
      </w:pPr>
    </w:p>
    <w:p w14:paraId="5D69F9B6" w14:textId="77777777" w:rsidR="00E52C65" w:rsidRPr="007A0ACA" w:rsidRDefault="00E52C65" w:rsidP="00E52C65">
      <w:pPr>
        <w:rPr>
          <w:rFonts w:ascii="Times New Roman" w:hAnsi="Times New Roman"/>
          <w:b/>
        </w:rPr>
      </w:pPr>
    </w:p>
    <w:p w14:paraId="459D9E3F" w14:textId="48ADA2B8" w:rsidR="00BE3DAF" w:rsidRPr="007A0ACA" w:rsidRDefault="00BE3DAF">
      <w:pPr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br w:type="page"/>
      </w:r>
    </w:p>
    <w:p w14:paraId="48483F7D" w14:textId="77777777" w:rsidR="00815EF5" w:rsidRPr="007A0ACA" w:rsidRDefault="00815EF5" w:rsidP="00D4768C">
      <w:pPr>
        <w:ind w:left="4956" w:firstLine="708"/>
        <w:rPr>
          <w:rFonts w:ascii="Times New Roman" w:hAnsi="Times New Roman"/>
          <w:b/>
        </w:rPr>
      </w:pPr>
    </w:p>
    <w:p w14:paraId="29866588" w14:textId="77777777" w:rsidR="00D4768C" w:rsidRPr="007A0ACA" w:rsidRDefault="00D4768C" w:rsidP="001059FE">
      <w:pPr>
        <w:ind w:left="4956" w:firstLine="708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>Додаток</w:t>
      </w:r>
    </w:p>
    <w:p w14:paraId="23F1CF7A" w14:textId="77777777" w:rsidR="00D4768C" w:rsidRPr="007A0ACA" w:rsidRDefault="00D4768C" w:rsidP="00D4768C">
      <w:pPr>
        <w:ind w:left="4956" w:firstLine="708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 xml:space="preserve">до договору № _______   </w:t>
      </w:r>
    </w:p>
    <w:p w14:paraId="0EB13039" w14:textId="3E139A06" w:rsidR="00D4768C" w:rsidRPr="007A0ACA" w:rsidRDefault="00D4768C" w:rsidP="00D4768C">
      <w:pPr>
        <w:ind w:left="4956" w:firstLine="708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>вiд  «___» ____________ 202</w:t>
      </w:r>
      <w:r w:rsidR="000351CE" w:rsidRPr="007A0ACA">
        <w:rPr>
          <w:rFonts w:ascii="Times New Roman" w:hAnsi="Times New Roman"/>
          <w:b/>
        </w:rPr>
        <w:t>4</w:t>
      </w:r>
      <w:r w:rsidRPr="007A0ACA">
        <w:rPr>
          <w:rFonts w:ascii="Times New Roman" w:hAnsi="Times New Roman"/>
          <w:b/>
        </w:rPr>
        <w:t xml:space="preserve"> р</w:t>
      </w:r>
    </w:p>
    <w:p w14:paraId="43ECC2F8" w14:textId="77777777" w:rsidR="00D4768C" w:rsidRPr="007A0ACA" w:rsidRDefault="00D4768C" w:rsidP="00D4768C">
      <w:pPr>
        <w:ind w:left="4956" w:firstLine="708"/>
        <w:rPr>
          <w:rFonts w:ascii="Times New Roman" w:hAnsi="Times New Roman"/>
          <w:b/>
        </w:rPr>
      </w:pPr>
    </w:p>
    <w:p w14:paraId="6D00796F" w14:textId="77777777" w:rsidR="00D4768C" w:rsidRPr="007A0ACA" w:rsidRDefault="00D4768C" w:rsidP="00D4768C">
      <w:pPr>
        <w:rPr>
          <w:rFonts w:ascii="Times New Roman" w:hAnsi="Times New Roman"/>
          <w:b/>
        </w:rPr>
      </w:pPr>
    </w:p>
    <w:p w14:paraId="463F9341" w14:textId="17C1AC06" w:rsidR="00D4768C" w:rsidRPr="007A0ACA" w:rsidRDefault="00D4768C" w:rsidP="00D4768C">
      <w:pPr>
        <w:jc w:val="center"/>
        <w:rPr>
          <w:rFonts w:ascii="Times New Roman" w:hAnsi="Times New Roman"/>
          <w:b/>
        </w:rPr>
      </w:pPr>
      <w:r w:rsidRPr="007A0ACA">
        <w:rPr>
          <w:rFonts w:ascii="Times New Roman" w:hAnsi="Times New Roman"/>
          <w:b/>
        </w:rPr>
        <w:t>СПЕЦИФІКАЦІЯ</w:t>
      </w:r>
    </w:p>
    <w:p w14:paraId="7BF111FB" w14:textId="5A720584" w:rsidR="00221931" w:rsidRPr="007A0ACA" w:rsidRDefault="000351CE" w:rsidP="00D67254">
      <w:pPr>
        <w:widowControl/>
        <w:shd w:val="clear" w:color="auto" w:fill="FDFEFD"/>
        <w:spacing w:line="450" w:lineRule="atLeast"/>
        <w:textAlignment w:val="baseline"/>
        <w:outlineLvl w:val="0"/>
        <w:rPr>
          <w:rFonts w:ascii="Times New Roman" w:hAnsi="Times New Roman" w:cs="Times New Roman"/>
        </w:rPr>
      </w:pPr>
      <w:r w:rsidRPr="007A0ACA">
        <w:rPr>
          <w:rFonts w:ascii="Times New Roman" w:eastAsia="Times New Roman" w:hAnsi="Times New Roman" w:cs="Times New Roman"/>
          <w:kern w:val="36"/>
          <w:lang w:eastAsia="ru-UA"/>
        </w:rPr>
        <w:t>_________________________________</w:t>
      </w:r>
      <w:r w:rsidR="00D67254" w:rsidRPr="007A0ACA">
        <w:rPr>
          <w:rFonts w:ascii="Times New Roman" w:eastAsia="Times New Roman" w:hAnsi="Times New Roman" w:cs="Times New Roman"/>
          <w:kern w:val="36"/>
          <w:lang w:eastAsia="ru-UA"/>
        </w:rPr>
        <w:t xml:space="preserve"> </w:t>
      </w:r>
      <w:r w:rsidR="00221931" w:rsidRPr="007A0ACA">
        <w:rPr>
          <w:rFonts w:ascii="Times New Roman" w:hAnsi="Times New Roman" w:cs="Times New Roman"/>
        </w:rPr>
        <w:t xml:space="preserve">згідно з </w:t>
      </w:r>
      <w:r w:rsidR="00221931" w:rsidRPr="007A0ACA">
        <w:rPr>
          <w:rFonts w:ascii="Times New Roman" w:hAnsi="Times New Roman" w:cs="Times New Roman"/>
          <w:bCs/>
        </w:rPr>
        <w:t xml:space="preserve">ДК 021:2015 </w:t>
      </w:r>
      <w:r w:rsidRPr="007A0ACA">
        <w:rPr>
          <w:rFonts w:ascii="Times New Roman" w:hAnsi="Times New Roman" w:cs="Times New Roman"/>
        </w:rPr>
        <w:t>___________________________</w:t>
      </w:r>
    </w:p>
    <w:p w14:paraId="575F433A" w14:textId="77777777" w:rsidR="00221931" w:rsidRPr="007A0ACA" w:rsidRDefault="00221931" w:rsidP="00D4768C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2"/>
        <w:gridCol w:w="3838"/>
        <w:gridCol w:w="1136"/>
        <w:gridCol w:w="1177"/>
        <w:gridCol w:w="1805"/>
        <w:gridCol w:w="1307"/>
      </w:tblGrid>
      <w:tr w:rsidR="00221931" w:rsidRPr="007A0ACA" w14:paraId="6BAF97B8" w14:textId="77777777" w:rsidTr="00BD2773">
        <w:tc>
          <w:tcPr>
            <w:tcW w:w="552" w:type="dxa"/>
            <w:vAlign w:val="center"/>
          </w:tcPr>
          <w:p w14:paraId="68D78D14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38" w:type="dxa"/>
            <w:vAlign w:val="center"/>
          </w:tcPr>
          <w:p w14:paraId="304C30AD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992" w:type="dxa"/>
            <w:vAlign w:val="center"/>
          </w:tcPr>
          <w:p w14:paraId="75F432B6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017" w:type="dxa"/>
            <w:vAlign w:val="center"/>
          </w:tcPr>
          <w:p w14:paraId="344A7677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05" w:type="dxa"/>
            <w:vAlign w:val="center"/>
          </w:tcPr>
          <w:p w14:paraId="27AF80EF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Ціна за одиницю, грн. (без ПДВ)</w:t>
            </w:r>
          </w:p>
        </w:tc>
        <w:tc>
          <w:tcPr>
            <w:tcW w:w="1307" w:type="dxa"/>
            <w:vAlign w:val="center"/>
          </w:tcPr>
          <w:p w14:paraId="12F2122A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Сума, грн. (без ПДВ)</w:t>
            </w:r>
          </w:p>
        </w:tc>
      </w:tr>
      <w:tr w:rsidR="00221931" w:rsidRPr="007A0ACA" w14:paraId="09940744" w14:textId="77777777" w:rsidTr="00BD2773">
        <w:tc>
          <w:tcPr>
            <w:tcW w:w="552" w:type="dxa"/>
            <w:vAlign w:val="center"/>
          </w:tcPr>
          <w:p w14:paraId="4A5C4C1A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838" w:type="dxa"/>
          </w:tcPr>
          <w:p w14:paraId="51E06EC4" w14:textId="4561FE5A" w:rsidR="00221931" w:rsidRPr="007A0ACA" w:rsidRDefault="00221931" w:rsidP="00BD2773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A062F91" w14:textId="3054AC4C" w:rsidR="00221931" w:rsidRPr="007A0ACA" w:rsidRDefault="00221931" w:rsidP="00BD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vAlign w:val="center"/>
          </w:tcPr>
          <w:p w14:paraId="4A5BA9C3" w14:textId="5B679890" w:rsidR="00221931" w:rsidRPr="007A0ACA" w:rsidRDefault="00221931" w:rsidP="002C11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05" w:type="dxa"/>
            <w:vAlign w:val="center"/>
          </w:tcPr>
          <w:p w14:paraId="398C80BF" w14:textId="77777777" w:rsidR="00221931" w:rsidRPr="007A0ACA" w:rsidRDefault="00221931" w:rsidP="00BD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vAlign w:val="center"/>
          </w:tcPr>
          <w:p w14:paraId="5E33F03C" w14:textId="77777777" w:rsidR="00221931" w:rsidRPr="007A0ACA" w:rsidRDefault="00221931" w:rsidP="00BD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21931" w:rsidRPr="007A0ACA" w14:paraId="0AE428C6" w14:textId="77777777" w:rsidTr="00BD2773">
        <w:tc>
          <w:tcPr>
            <w:tcW w:w="8204" w:type="dxa"/>
            <w:gridSpan w:val="5"/>
          </w:tcPr>
          <w:p w14:paraId="0EE76A89" w14:textId="77777777" w:rsidR="00221931" w:rsidRPr="007A0ACA" w:rsidRDefault="00221931" w:rsidP="00BD277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Разом, без ПДВ</w:t>
            </w:r>
          </w:p>
        </w:tc>
        <w:tc>
          <w:tcPr>
            <w:tcW w:w="1307" w:type="dxa"/>
            <w:vAlign w:val="center"/>
          </w:tcPr>
          <w:p w14:paraId="5EEED166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21931" w:rsidRPr="007A0ACA" w14:paraId="55C37677" w14:textId="77777777" w:rsidTr="00BD2773">
        <w:tc>
          <w:tcPr>
            <w:tcW w:w="8204" w:type="dxa"/>
            <w:gridSpan w:val="5"/>
          </w:tcPr>
          <w:p w14:paraId="6DFCEAED" w14:textId="77777777" w:rsidR="00221931" w:rsidRPr="007A0ACA" w:rsidRDefault="00221931" w:rsidP="00BD277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ПДВ</w:t>
            </w:r>
            <w:r w:rsidRPr="007A0ACA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307" w:type="dxa"/>
            <w:vAlign w:val="center"/>
          </w:tcPr>
          <w:p w14:paraId="1ACD6C61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21931" w:rsidRPr="007A0ACA" w14:paraId="69312917" w14:textId="77777777" w:rsidTr="00BD2773">
        <w:tc>
          <w:tcPr>
            <w:tcW w:w="8204" w:type="dxa"/>
            <w:gridSpan w:val="5"/>
          </w:tcPr>
          <w:p w14:paraId="46A49A08" w14:textId="77777777" w:rsidR="00221931" w:rsidRPr="007A0ACA" w:rsidRDefault="00221931" w:rsidP="00BD277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ACA">
              <w:rPr>
                <w:rFonts w:ascii="Times New Roman" w:hAnsi="Times New Roman"/>
                <w:sz w:val="24"/>
                <w:szCs w:val="24"/>
                <w:lang w:val="uk-UA"/>
              </w:rPr>
              <w:t>Всього з ПДВ</w:t>
            </w:r>
            <w:r w:rsidRPr="007A0ACA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307" w:type="dxa"/>
            <w:vAlign w:val="center"/>
          </w:tcPr>
          <w:p w14:paraId="33B606D7" w14:textId="77777777" w:rsidR="00221931" w:rsidRPr="007A0ACA" w:rsidRDefault="00221931" w:rsidP="00BD27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W w:w="10872" w:type="dxa"/>
        <w:tblInd w:w="-596" w:type="dxa"/>
        <w:tblLook w:val="0000" w:firstRow="0" w:lastRow="0" w:firstColumn="0" w:lastColumn="0" w:noHBand="0" w:noVBand="0"/>
      </w:tblPr>
      <w:tblGrid>
        <w:gridCol w:w="10514"/>
        <w:gridCol w:w="358"/>
      </w:tblGrid>
      <w:tr w:rsidR="00D4768C" w:rsidRPr="007A0ACA" w14:paraId="5A130CD3" w14:textId="77777777" w:rsidTr="00221931">
        <w:trPr>
          <w:gridAfter w:val="1"/>
          <w:wAfter w:w="358" w:type="dxa"/>
          <w:trHeight w:val="230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27E2" w14:textId="77777777" w:rsidR="00D4768C" w:rsidRPr="007A0ACA" w:rsidRDefault="00D4768C" w:rsidP="00B73E0E">
            <w:pPr>
              <w:ind w:left="600"/>
              <w:jc w:val="both"/>
              <w:rPr>
                <w:rFonts w:ascii="Times New Roman" w:hAnsi="Times New Roman"/>
              </w:rPr>
            </w:pPr>
          </w:p>
        </w:tc>
      </w:tr>
      <w:tr w:rsidR="00D4768C" w:rsidRPr="007A0ACA" w14:paraId="507EF1E8" w14:textId="77777777" w:rsidTr="00221931">
        <w:trPr>
          <w:trHeight w:val="68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</w:tcPr>
          <w:p w14:paraId="42AAE76F" w14:textId="616A9097" w:rsidR="00D4768C" w:rsidRPr="007A0ACA" w:rsidRDefault="00E52C65" w:rsidP="00D4768C">
            <w:pPr>
              <w:widowControl/>
              <w:numPr>
                <w:ilvl w:val="0"/>
                <w:numId w:val="24"/>
              </w:numPr>
              <w:ind w:left="600" w:firstLine="884"/>
              <w:jc w:val="both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 xml:space="preserve">Місце поставки товарів: </w:t>
            </w:r>
            <w:r w:rsidR="00BE3DAF" w:rsidRPr="007A0ACA">
              <w:rPr>
                <w:rFonts w:ascii="Times New Roman" w:hAnsi="Times New Roman"/>
              </w:rPr>
              <w:t xml:space="preserve">Запорізька область, м. Запоріжжя. </w:t>
            </w:r>
          </w:p>
          <w:p w14:paraId="317D7421" w14:textId="77777777" w:rsidR="00D4768C" w:rsidRPr="007A0ACA" w:rsidRDefault="00D4768C" w:rsidP="00D4768C">
            <w:pPr>
              <w:widowControl/>
              <w:numPr>
                <w:ilvl w:val="0"/>
                <w:numId w:val="24"/>
              </w:numPr>
              <w:ind w:left="600" w:firstLine="884"/>
              <w:jc w:val="both"/>
              <w:rPr>
                <w:rFonts w:ascii="Times New Roman" w:hAnsi="Times New Roman"/>
              </w:rPr>
            </w:pPr>
            <w:r w:rsidRPr="007A0ACA">
              <w:rPr>
                <w:rFonts w:ascii="Times New Roman" w:hAnsi="Times New Roman"/>
              </w:rPr>
              <w:t>Цей Додаток  набирає чинності з моменту  його підписання Сторонами,  складений у двох автентичних примірниках, що мають однакову юридичну силу, по одному для кожної із Сторін, та є невід’ємною частиною Договору.</w:t>
            </w:r>
          </w:p>
          <w:p w14:paraId="34DCD18F" w14:textId="77777777" w:rsidR="00D4768C" w:rsidRPr="007A0ACA" w:rsidRDefault="00D4768C" w:rsidP="00D4768C">
            <w:pPr>
              <w:widowControl/>
              <w:ind w:left="600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57"/>
              <w:gridCol w:w="5074"/>
            </w:tblGrid>
            <w:tr w:rsidR="00D4768C" w:rsidRPr="007A0ACA" w14:paraId="3B1336C1" w14:textId="77777777" w:rsidTr="00B73E0E">
              <w:trPr>
                <w:trHeight w:val="3142"/>
              </w:trPr>
              <w:tc>
                <w:tcPr>
                  <w:tcW w:w="4957" w:type="dxa"/>
                </w:tcPr>
                <w:p w14:paraId="16601DF0" w14:textId="77777777" w:rsidR="00D4768C" w:rsidRPr="007A0ACA" w:rsidRDefault="00D4768C" w:rsidP="00D4768C">
                  <w:pPr>
                    <w:tabs>
                      <w:tab w:val="left" w:pos="2160"/>
                      <w:tab w:val="left" w:pos="3600"/>
                    </w:tabs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</w:p>
                <w:p w14:paraId="00694281" w14:textId="77777777" w:rsidR="00F05BF2" w:rsidRPr="007A0ACA" w:rsidRDefault="00F05BF2" w:rsidP="00D4768C">
                  <w:pPr>
                    <w:tabs>
                      <w:tab w:val="left" w:pos="2160"/>
                      <w:tab w:val="left" w:pos="3600"/>
                    </w:tabs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</w:p>
                <w:p w14:paraId="6128F8D2" w14:textId="77777777" w:rsidR="00D4768C" w:rsidRPr="007A0ACA" w:rsidRDefault="00D4768C" w:rsidP="00D4768C">
                  <w:pPr>
                    <w:tabs>
                      <w:tab w:val="left" w:pos="2160"/>
                      <w:tab w:val="left" w:pos="3600"/>
                    </w:tabs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7A0ACA">
                    <w:rPr>
                      <w:rFonts w:ascii="Times New Roman" w:eastAsia="Calibri" w:hAnsi="Times New Roman"/>
                      <w:b/>
                      <w:lang w:eastAsia="en-US"/>
                    </w:rPr>
                    <w:t>ПОКУПЕЦЬ</w:t>
                  </w:r>
                </w:p>
                <w:p w14:paraId="7BDE85B3" w14:textId="77777777" w:rsidR="00D4768C" w:rsidRPr="007A0ACA" w:rsidRDefault="00D4768C" w:rsidP="00D4768C">
                  <w:pPr>
                    <w:tabs>
                      <w:tab w:val="left" w:pos="2160"/>
                      <w:tab w:val="left" w:pos="3600"/>
                    </w:tabs>
                    <w:ind w:firstLine="709"/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</w:p>
                <w:p w14:paraId="683BB44C" w14:textId="77777777" w:rsidR="00DE2825" w:rsidRPr="007A0ACA" w:rsidRDefault="00DE2825" w:rsidP="00DE282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0ACA">
                    <w:rPr>
                      <w:rFonts w:ascii="Times New Roman" w:hAnsi="Times New Roman"/>
                      <w:b/>
                    </w:rPr>
                    <w:t>Виконавчий комітет</w:t>
                  </w:r>
                </w:p>
                <w:p w14:paraId="5580C543" w14:textId="77777777" w:rsidR="00DE2825" w:rsidRPr="007A0ACA" w:rsidRDefault="00DE2825" w:rsidP="00DE282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0ACA">
                    <w:rPr>
                      <w:rFonts w:ascii="Times New Roman" w:hAnsi="Times New Roman"/>
                      <w:b/>
                    </w:rPr>
                    <w:t>Мелітопольської міської ради</w:t>
                  </w:r>
                </w:p>
                <w:p w14:paraId="481C8CA2" w14:textId="77777777" w:rsidR="00DE2825" w:rsidRPr="007A0ACA" w:rsidRDefault="00DE2825" w:rsidP="00DE282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0ACA">
                    <w:rPr>
                      <w:rFonts w:ascii="Times New Roman" w:hAnsi="Times New Roman"/>
                      <w:b/>
                    </w:rPr>
                    <w:t>Запорізької області</w:t>
                  </w:r>
                </w:p>
                <w:p w14:paraId="26CF5CDF" w14:textId="77777777" w:rsidR="00147C49" w:rsidRPr="007A0ACA" w:rsidRDefault="00147C49" w:rsidP="00E52C6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7C2A8B9C" w14:textId="77777777" w:rsidR="00D4768C" w:rsidRPr="007A0ACA" w:rsidRDefault="00D4768C" w:rsidP="00D4768C">
                  <w:pPr>
                    <w:ind w:firstLine="37"/>
                    <w:jc w:val="center"/>
                    <w:rPr>
                      <w:rFonts w:ascii="Times New Roman" w:hAnsi="Times New Roman"/>
                    </w:rPr>
                  </w:pPr>
                </w:p>
                <w:p w14:paraId="073ACD25" w14:textId="77777777" w:rsidR="00147C49" w:rsidRPr="007A0ACA" w:rsidRDefault="00147C49" w:rsidP="00147C49">
                  <w:pPr>
                    <w:ind w:left="209" w:firstLine="37"/>
                    <w:rPr>
                      <w:rFonts w:ascii="Times New Roman" w:hAnsi="Times New Roman"/>
                    </w:rPr>
                  </w:pPr>
                  <w:r w:rsidRPr="007A0ACA">
                    <w:rPr>
                      <w:rFonts w:ascii="Times New Roman" w:hAnsi="Times New Roman"/>
                    </w:rPr>
                    <w:t>____________</w:t>
                  </w:r>
                </w:p>
                <w:p w14:paraId="75DCC673" w14:textId="77777777" w:rsidR="00147C49" w:rsidRPr="007A0ACA" w:rsidRDefault="00147C49" w:rsidP="00D4768C">
                  <w:pPr>
                    <w:ind w:firstLine="37"/>
                    <w:jc w:val="center"/>
                    <w:rPr>
                      <w:rFonts w:ascii="Times New Roman" w:hAnsi="Times New Roman"/>
                    </w:rPr>
                  </w:pPr>
                </w:p>
                <w:p w14:paraId="31B62AF4" w14:textId="77777777" w:rsidR="00D4768C" w:rsidRPr="007A0ACA" w:rsidRDefault="00D4768C" w:rsidP="00D4768C">
                  <w:pPr>
                    <w:ind w:firstLine="37"/>
                    <w:rPr>
                      <w:rFonts w:ascii="Times New Roman" w:hAnsi="Times New Roman"/>
                      <w:b/>
                    </w:rPr>
                  </w:pPr>
                </w:p>
                <w:p w14:paraId="349AB22D" w14:textId="77777777" w:rsidR="00D4768C" w:rsidRPr="007A0ACA" w:rsidRDefault="00F05BF2" w:rsidP="00D4768C">
                  <w:pPr>
                    <w:ind w:firstLine="37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A0ACA">
                    <w:rPr>
                      <w:rFonts w:ascii="Times New Roman" w:hAnsi="Times New Roman"/>
                      <w:b/>
                      <w:bCs/>
                    </w:rPr>
                    <w:t xml:space="preserve">            </w:t>
                  </w:r>
                  <w:r w:rsidR="00147C49" w:rsidRPr="007A0ACA">
                    <w:rPr>
                      <w:rFonts w:ascii="Times New Roman" w:hAnsi="Times New Roman"/>
                      <w:b/>
                      <w:bCs/>
                    </w:rPr>
                    <w:t xml:space="preserve">______________ </w:t>
                  </w:r>
                </w:p>
                <w:p w14:paraId="2DB23287" w14:textId="77777777" w:rsidR="00D4768C" w:rsidRPr="007A0ACA" w:rsidRDefault="00E52C65" w:rsidP="00D4768C">
                  <w:pPr>
                    <w:ind w:firstLine="37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7A0ACA">
                    <w:rPr>
                      <w:rFonts w:ascii="Times New Roman" w:hAnsi="Times New Roman"/>
                      <w:b/>
                      <w:bCs/>
                    </w:rPr>
                    <w:t xml:space="preserve">     </w:t>
                  </w:r>
                  <w:r w:rsidR="00D4768C" w:rsidRPr="007A0ACA">
                    <w:rPr>
                      <w:rFonts w:ascii="Times New Roman" w:hAnsi="Times New Roman"/>
                      <w:b/>
                      <w:bCs/>
                    </w:rPr>
                    <w:t>М.П.</w:t>
                  </w:r>
                </w:p>
              </w:tc>
              <w:tc>
                <w:tcPr>
                  <w:tcW w:w="5074" w:type="dxa"/>
                </w:tcPr>
                <w:p w14:paraId="28493824" w14:textId="77777777" w:rsidR="00D4768C" w:rsidRPr="007A0ACA" w:rsidRDefault="00D4768C" w:rsidP="00D4768C">
                  <w:pPr>
                    <w:ind w:left="57" w:hanging="5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1BFB816A" w14:textId="77777777" w:rsidR="00F05BF2" w:rsidRPr="007A0ACA" w:rsidRDefault="00F05BF2" w:rsidP="00D4768C">
                  <w:pPr>
                    <w:ind w:left="57" w:hanging="5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1AA08C29" w14:textId="77777777" w:rsidR="00D4768C" w:rsidRPr="007A0ACA" w:rsidRDefault="00D4768C" w:rsidP="00D4768C">
                  <w:pPr>
                    <w:ind w:left="57" w:hanging="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0ACA">
                    <w:rPr>
                      <w:rFonts w:ascii="Times New Roman" w:hAnsi="Times New Roman"/>
                      <w:b/>
                    </w:rPr>
                    <w:t>ПРОДАВЕЦЬ</w:t>
                  </w:r>
                </w:p>
                <w:p w14:paraId="1C2DD3C5" w14:textId="77777777" w:rsidR="00D4768C" w:rsidRPr="007A0ACA" w:rsidRDefault="00D4768C" w:rsidP="00D4768C">
                  <w:pPr>
                    <w:ind w:left="57" w:firstLine="709"/>
                    <w:jc w:val="center"/>
                    <w:rPr>
                      <w:rFonts w:ascii="Times New Roman" w:hAnsi="Times New Roman"/>
                    </w:rPr>
                  </w:pPr>
                </w:p>
                <w:p w14:paraId="2521DBFF" w14:textId="77777777" w:rsidR="00D4768C" w:rsidRPr="007A0ACA" w:rsidRDefault="00D4768C" w:rsidP="00D4768C">
                  <w:pPr>
                    <w:ind w:left="57" w:firstLine="709"/>
                    <w:jc w:val="center"/>
                    <w:rPr>
                      <w:rFonts w:ascii="Times New Roman" w:hAnsi="Times New Roman"/>
                    </w:rPr>
                  </w:pPr>
                </w:p>
                <w:p w14:paraId="1F019EA7" w14:textId="77777777" w:rsidR="00D4768C" w:rsidRPr="007A0ACA" w:rsidRDefault="00D4768C" w:rsidP="00D4768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</w:p>
                <w:p w14:paraId="1C303E6B" w14:textId="77777777" w:rsidR="00D4768C" w:rsidRPr="007A0ACA" w:rsidRDefault="00D4768C" w:rsidP="00D4768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</w:p>
                <w:p w14:paraId="01D748DF" w14:textId="77777777" w:rsidR="00D4768C" w:rsidRPr="007A0ACA" w:rsidRDefault="00D4768C" w:rsidP="00D4768C">
                  <w:pPr>
                    <w:tabs>
                      <w:tab w:val="left" w:pos="2160"/>
                      <w:tab w:val="left" w:pos="3600"/>
                    </w:tabs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</w:p>
              </w:tc>
            </w:tr>
          </w:tbl>
          <w:p w14:paraId="6B28563E" w14:textId="77777777" w:rsidR="00D4768C" w:rsidRPr="007A0ACA" w:rsidRDefault="00D4768C" w:rsidP="00B73E0E">
            <w:pPr>
              <w:ind w:left="148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167FC" w14:textId="77777777" w:rsidR="00D4768C" w:rsidRPr="007A0ACA" w:rsidRDefault="00D4768C" w:rsidP="00B73E0E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31133670" w14:textId="0447A44A" w:rsidR="000351CE" w:rsidRPr="007A0ACA" w:rsidRDefault="000351CE" w:rsidP="008A58EF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sectPr w:rsidR="000351CE" w:rsidRPr="007A0ACA" w:rsidSect="00EA2E89">
      <w:type w:val="continuous"/>
      <w:pgSz w:w="11909" w:h="16838"/>
      <w:pgMar w:top="993" w:right="569" w:bottom="1135" w:left="1418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BF21" w14:textId="77777777" w:rsidR="00EA2E89" w:rsidRDefault="00EA2E89">
      <w:r>
        <w:separator/>
      </w:r>
    </w:p>
  </w:endnote>
  <w:endnote w:type="continuationSeparator" w:id="0">
    <w:p w14:paraId="35DFC7DD" w14:textId="77777777" w:rsidR="00EA2E89" w:rsidRDefault="00EA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F499" w14:textId="77777777" w:rsidR="00EA2E89" w:rsidRDefault="00EA2E89"/>
  </w:footnote>
  <w:footnote w:type="continuationSeparator" w:id="0">
    <w:p w14:paraId="239BC0B3" w14:textId="77777777" w:rsidR="00EA2E89" w:rsidRDefault="00EA2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2B32C5D"/>
    <w:multiLevelType w:val="hybridMultilevel"/>
    <w:tmpl w:val="C0DA134A"/>
    <w:lvl w:ilvl="0" w:tplc="592438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E11"/>
    <w:multiLevelType w:val="multilevel"/>
    <w:tmpl w:val="E6284E82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sz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  <w:sz w:val="19"/>
      </w:rPr>
    </w:lvl>
  </w:abstractNum>
  <w:abstractNum w:abstractNumId="4" w15:restartNumberingAfterBreak="0">
    <w:nsid w:val="08E455E1"/>
    <w:multiLevelType w:val="multilevel"/>
    <w:tmpl w:val="E6284E82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sz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  <w:sz w:val="19"/>
      </w:rPr>
    </w:lvl>
  </w:abstractNum>
  <w:abstractNum w:abstractNumId="5" w15:restartNumberingAfterBreak="0">
    <w:nsid w:val="12F333A6"/>
    <w:multiLevelType w:val="multilevel"/>
    <w:tmpl w:val="3B626DE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42483A"/>
    <w:multiLevelType w:val="multilevel"/>
    <w:tmpl w:val="38A47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42FF4"/>
    <w:multiLevelType w:val="multilevel"/>
    <w:tmpl w:val="B0C276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76E87"/>
    <w:multiLevelType w:val="multilevel"/>
    <w:tmpl w:val="17FC7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0516A"/>
    <w:multiLevelType w:val="multilevel"/>
    <w:tmpl w:val="3B5EEA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6302A0F"/>
    <w:multiLevelType w:val="multilevel"/>
    <w:tmpl w:val="5E507C2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96B2EA4"/>
    <w:multiLevelType w:val="hybridMultilevel"/>
    <w:tmpl w:val="3EB2A172"/>
    <w:lvl w:ilvl="0" w:tplc="CD023C8C">
      <w:start w:val="4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64" w:hanging="360"/>
      </w:pPr>
    </w:lvl>
    <w:lvl w:ilvl="2" w:tplc="2000001B" w:tentative="1">
      <w:start w:val="1"/>
      <w:numFmt w:val="lowerRoman"/>
      <w:lvlText w:val="%3."/>
      <w:lvlJc w:val="right"/>
      <w:pPr>
        <w:ind w:left="3284" w:hanging="180"/>
      </w:pPr>
    </w:lvl>
    <w:lvl w:ilvl="3" w:tplc="2000000F" w:tentative="1">
      <w:start w:val="1"/>
      <w:numFmt w:val="decimal"/>
      <w:lvlText w:val="%4."/>
      <w:lvlJc w:val="left"/>
      <w:pPr>
        <w:ind w:left="4004" w:hanging="360"/>
      </w:pPr>
    </w:lvl>
    <w:lvl w:ilvl="4" w:tplc="20000019" w:tentative="1">
      <w:start w:val="1"/>
      <w:numFmt w:val="lowerLetter"/>
      <w:lvlText w:val="%5."/>
      <w:lvlJc w:val="left"/>
      <w:pPr>
        <w:ind w:left="4724" w:hanging="360"/>
      </w:pPr>
    </w:lvl>
    <w:lvl w:ilvl="5" w:tplc="2000001B" w:tentative="1">
      <w:start w:val="1"/>
      <w:numFmt w:val="lowerRoman"/>
      <w:lvlText w:val="%6."/>
      <w:lvlJc w:val="right"/>
      <w:pPr>
        <w:ind w:left="5444" w:hanging="180"/>
      </w:pPr>
    </w:lvl>
    <w:lvl w:ilvl="6" w:tplc="2000000F" w:tentative="1">
      <w:start w:val="1"/>
      <w:numFmt w:val="decimal"/>
      <w:lvlText w:val="%7."/>
      <w:lvlJc w:val="left"/>
      <w:pPr>
        <w:ind w:left="6164" w:hanging="360"/>
      </w:pPr>
    </w:lvl>
    <w:lvl w:ilvl="7" w:tplc="20000019" w:tentative="1">
      <w:start w:val="1"/>
      <w:numFmt w:val="lowerLetter"/>
      <w:lvlText w:val="%8."/>
      <w:lvlJc w:val="left"/>
      <w:pPr>
        <w:ind w:left="6884" w:hanging="360"/>
      </w:pPr>
    </w:lvl>
    <w:lvl w:ilvl="8" w:tplc="2000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2" w15:restartNumberingAfterBreak="0">
    <w:nsid w:val="31E02351"/>
    <w:multiLevelType w:val="multilevel"/>
    <w:tmpl w:val="0A5CA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657B4"/>
    <w:multiLevelType w:val="hybridMultilevel"/>
    <w:tmpl w:val="1FB4B792"/>
    <w:lvl w:ilvl="0" w:tplc="23E67EB0">
      <w:start w:val="65535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2B1FAB"/>
    <w:multiLevelType w:val="multilevel"/>
    <w:tmpl w:val="5296A1FC"/>
    <w:lvl w:ilvl="0">
      <w:start w:val="4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EE7483D"/>
    <w:multiLevelType w:val="multilevel"/>
    <w:tmpl w:val="7FF67D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CF43F6"/>
    <w:multiLevelType w:val="multilevel"/>
    <w:tmpl w:val="D03057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2C71D9"/>
    <w:multiLevelType w:val="hybridMultilevel"/>
    <w:tmpl w:val="EB6E81C8"/>
    <w:lvl w:ilvl="0" w:tplc="CEE81B5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584F"/>
    <w:multiLevelType w:val="multilevel"/>
    <w:tmpl w:val="451A51B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0F275C2"/>
    <w:multiLevelType w:val="hybridMultilevel"/>
    <w:tmpl w:val="7E26DC20"/>
    <w:lvl w:ilvl="0" w:tplc="2BACCC12">
      <w:start w:val="1"/>
      <w:numFmt w:val="decimal"/>
      <w:lvlText w:val="%1."/>
      <w:lvlJc w:val="left"/>
      <w:pPr>
        <w:ind w:left="18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0" w15:restartNumberingAfterBreak="0">
    <w:nsid w:val="61A24FA1"/>
    <w:multiLevelType w:val="multilevel"/>
    <w:tmpl w:val="3696778A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6AE67BA"/>
    <w:multiLevelType w:val="multilevel"/>
    <w:tmpl w:val="270EABD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89B5EFC"/>
    <w:multiLevelType w:val="multilevel"/>
    <w:tmpl w:val="B5C6DE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1154350">
    <w:abstractNumId w:val="22"/>
  </w:num>
  <w:num w:numId="2" w16cid:durableId="534586497">
    <w:abstractNumId w:val="15"/>
  </w:num>
  <w:num w:numId="3" w16cid:durableId="627971908">
    <w:abstractNumId w:val="8"/>
  </w:num>
  <w:num w:numId="4" w16cid:durableId="7770233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307369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985440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08839326">
    <w:abstractNumId w:val="9"/>
  </w:num>
  <w:num w:numId="8" w16cid:durableId="18702195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910656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62113767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18020964">
    <w:abstractNumId w:val="4"/>
  </w:num>
  <w:num w:numId="12" w16cid:durableId="929656514">
    <w:abstractNumId w:val="3"/>
  </w:num>
  <w:num w:numId="13" w16cid:durableId="774902640">
    <w:abstractNumId w:val="6"/>
  </w:num>
  <w:num w:numId="14" w16cid:durableId="2035642798">
    <w:abstractNumId w:val="16"/>
  </w:num>
  <w:num w:numId="15" w16cid:durableId="917404308">
    <w:abstractNumId w:val="7"/>
  </w:num>
  <w:num w:numId="16" w16cid:durableId="916011244">
    <w:abstractNumId w:val="12"/>
  </w:num>
  <w:num w:numId="17" w16cid:durableId="107809798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76903814">
    <w:abstractNumId w:val="2"/>
  </w:num>
  <w:num w:numId="19" w16cid:durableId="442308248">
    <w:abstractNumId w:val="13"/>
  </w:num>
  <w:num w:numId="20" w16cid:durableId="1171607897">
    <w:abstractNumId w:val="17"/>
  </w:num>
  <w:num w:numId="21" w16cid:durableId="2039432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02007">
    <w:abstractNumId w:val="1"/>
  </w:num>
  <w:num w:numId="23" w16cid:durableId="319121807">
    <w:abstractNumId w:val="0"/>
  </w:num>
  <w:num w:numId="24" w16cid:durableId="990909989">
    <w:abstractNumId w:val="19"/>
  </w:num>
  <w:num w:numId="25" w16cid:durableId="109185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99"/>
    <w:rsid w:val="00024A76"/>
    <w:rsid w:val="000351CE"/>
    <w:rsid w:val="0003704B"/>
    <w:rsid w:val="00041DEE"/>
    <w:rsid w:val="00046BEE"/>
    <w:rsid w:val="00047D59"/>
    <w:rsid w:val="00055363"/>
    <w:rsid w:val="00061145"/>
    <w:rsid w:val="00072461"/>
    <w:rsid w:val="0007254D"/>
    <w:rsid w:val="00074C7D"/>
    <w:rsid w:val="00080D99"/>
    <w:rsid w:val="00091376"/>
    <w:rsid w:val="00093433"/>
    <w:rsid w:val="0009402D"/>
    <w:rsid w:val="00096AAE"/>
    <w:rsid w:val="000E09C4"/>
    <w:rsid w:val="000E1386"/>
    <w:rsid w:val="000E2CBA"/>
    <w:rsid w:val="000E6497"/>
    <w:rsid w:val="000F511D"/>
    <w:rsid w:val="000F7BFA"/>
    <w:rsid w:val="00102D4C"/>
    <w:rsid w:val="001059FE"/>
    <w:rsid w:val="00106A18"/>
    <w:rsid w:val="00113DCD"/>
    <w:rsid w:val="0012364E"/>
    <w:rsid w:val="001265AA"/>
    <w:rsid w:val="00137D9F"/>
    <w:rsid w:val="0014732F"/>
    <w:rsid w:val="00147C49"/>
    <w:rsid w:val="001652FA"/>
    <w:rsid w:val="001664D2"/>
    <w:rsid w:val="00170B96"/>
    <w:rsid w:val="0018404C"/>
    <w:rsid w:val="00184CB6"/>
    <w:rsid w:val="00193602"/>
    <w:rsid w:val="00195072"/>
    <w:rsid w:val="00196209"/>
    <w:rsid w:val="001C2DC6"/>
    <w:rsid w:val="001D17B4"/>
    <w:rsid w:val="001E14F8"/>
    <w:rsid w:val="001E40CE"/>
    <w:rsid w:val="001E451C"/>
    <w:rsid w:val="001F629F"/>
    <w:rsid w:val="00203956"/>
    <w:rsid w:val="00205DE1"/>
    <w:rsid w:val="00212DB1"/>
    <w:rsid w:val="002214C6"/>
    <w:rsid w:val="00221931"/>
    <w:rsid w:val="0023365C"/>
    <w:rsid w:val="00255ED2"/>
    <w:rsid w:val="0026644F"/>
    <w:rsid w:val="00267F74"/>
    <w:rsid w:val="0027679F"/>
    <w:rsid w:val="00284C10"/>
    <w:rsid w:val="002915ED"/>
    <w:rsid w:val="002957E0"/>
    <w:rsid w:val="002A0E44"/>
    <w:rsid w:val="002C1134"/>
    <w:rsid w:val="002C28B7"/>
    <w:rsid w:val="002D4991"/>
    <w:rsid w:val="002F07C7"/>
    <w:rsid w:val="00316373"/>
    <w:rsid w:val="00336316"/>
    <w:rsid w:val="00356E92"/>
    <w:rsid w:val="00363DD2"/>
    <w:rsid w:val="00376D94"/>
    <w:rsid w:val="00382F5E"/>
    <w:rsid w:val="00386782"/>
    <w:rsid w:val="003913BE"/>
    <w:rsid w:val="003970ED"/>
    <w:rsid w:val="003B1BAC"/>
    <w:rsid w:val="003C0C05"/>
    <w:rsid w:val="003E2A03"/>
    <w:rsid w:val="003F2E95"/>
    <w:rsid w:val="00407F1C"/>
    <w:rsid w:val="00415BB3"/>
    <w:rsid w:val="00453360"/>
    <w:rsid w:val="00457E08"/>
    <w:rsid w:val="004634D1"/>
    <w:rsid w:val="00487E66"/>
    <w:rsid w:val="004934B9"/>
    <w:rsid w:val="00493AF8"/>
    <w:rsid w:val="00494396"/>
    <w:rsid w:val="0049595B"/>
    <w:rsid w:val="004A1FFA"/>
    <w:rsid w:val="004B1083"/>
    <w:rsid w:val="004C0FA6"/>
    <w:rsid w:val="004C1AC1"/>
    <w:rsid w:val="004C27BC"/>
    <w:rsid w:val="004D16FF"/>
    <w:rsid w:val="004D488C"/>
    <w:rsid w:val="004F16A6"/>
    <w:rsid w:val="004F2E61"/>
    <w:rsid w:val="004F5511"/>
    <w:rsid w:val="0051562A"/>
    <w:rsid w:val="00517855"/>
    <w:rsid w:val="00521E99"/>
    <w:rsid w:val="00522354"/>
    <w:rsid w:val="00526194"/>
    <w:rsid w:val="00533981"/>
    <w:rsid w:val="0055409F"/>
    <w:rsid w:val="005567E8"/>
    <w:rsid w:val="005626EA"/>
    <w:rsid w:val="005652DA"/>
    <w:rsid w:val="005947ED"/>
    <w:rsid w:val="005A0F75"/>
    <w:rsid w:val="005A4B74"/>
    <w:rsid w:val="005B6D78"/>
    <w:rsid w:val="005C725D"/>
    <w:rsid w:val="005D0B54"/>
    <w:rsid w:val="005D1551"/>
    <w:rsid w:val="005E29D7"/>
    <w:rsid w:val="005E66AB"/>
    <w:rsid w:val="00602BD5"/>
    <w:rsid w:val="0060610D"/>
    <w:rsid w:val="00642115"/>
    <w:rsid w:val="00654D12"/>
    <w:rsid w:val="00676F5F"/>
    <w:rsid w:val="006779DD"/>
    <w:rsid w:val="00681669"/>
    <w:rsid w:val="006A44CD"/>
    <w:rsid w:val="006B191F"/>
    <w:rsid w:val="006C5788"/>
    <w:rsid w:val="006D349B"/>
    <w:rsid w:val="00707C18"/>
    <w:rsid w:val="00726E69"/>
    <w:rsid w:val="00730BCA"/>
    <w:rsid w:val="0073582C"/>
    <w:rsid w:val="007401E3"/>
    <w:rsid w:val="0076337F"/>
    <w:rsid w:val="007839C4"/>
    <w:rsid w:val="007873B2"/>
    <w:rsid w:val="00787625"/>
    <w:rsid w:val="007A03D7"/>
    <w:rsid w:val="007A0ACA"/>
    <w:rsid w:val="007A35A1"/>
    <w:rsid w:val="007A53E0"/>
    <w:rsid w:val="007A7232"/>
    <w:rsid w:val="007B6F15"/>
    <w:rsid w:val="007B7B91"/>
    <w:rsid w:val="007C7E72"/>
    <w:rsid w:val="007D088A"/>
    <w:rsid w:val="007F2462"/>
    <w:rsid w:val="00801CEF"/>
    <w:rsid w:val="008065A2"/>
    <w:rsid w:val="00807154"/>
    <w:rsid w:val="008130FE"/>
    <w:rsid w:val="00814980"/>
    <w:rsid w:val="00815EF5"/>
    <w:rsid w:val="00826476"/>
    <w:rsid w:val="00826ED5"/>
    <w:rsid w:val="00841032"/>
    <w:rsid w:val="00846019"/>
    <w:rsid w:val="0085029A"/>
    <w:rsid w:val="00856703"/>
    <w:rsid w:val="00863B1F"/>
    <w:rsid w:val="0087375B"/>
    <w:rsid w:val="008808BB"/>
    <w:rsid w:val="00894CDA"/>
    <w:rsid w:val="008A2B1A"/>
    <w:rsid w:val="008A58EF"/>
    <w:rsid w:val="008E7551"/>
    <w:rsid w:val="008F0CF0"/>
    <w:rsid w:val="008F2805"/>
    <w:rsid w:val="008F3D17"/>
    <w:rsid w:val="00900663"/>
    <w:rsid w:val="00907B7B"/>
    <w:rsid w:val="00923A3A"/>
    <w:rsid w:val="009343F3"/>
    <w:rsid w:val="009560D7"/>
    <w:rsid w:val="00976EEB"/>
    <w:rsid w:val="00985AE6"/>
    <w:rsid w:val="00995D47"/>
    <w:rsid w:val="009A0D06"/>
    <w:rsid w:val="009A5ADF"/>
    <w:rsid w:val="009B7065"/>
    <w:rsid w:val="009C716E"/>
    <w:rsid w:val="009E5C08"/>
    <w:rsid w:val="00A00EDA"/>
    <w:rsid w:val="00A02368"/>
    <w:rsid w:val="00A17702"/>
    <w:rsid w:val="00A35BC2"/>
    <w:rsid w:val="00A4055C"/>
    <w:rsid w:val="00A41506"/>
    <w:rsid w:val="00A755D6"/>
    <w:rsid w:val="00A81F35"/>
    <w:rsid w:val="00A9133C"/>
    <w:rsid w:val="00A92A2D"/>
    <w:rsid w:val="00AA030D"/>
    <w:rsid w:val="00AD76BD"/>
    <w:rsid w:val="00AD7F29"/>
    <w:rsid w:val="00AE28CE"/>
    <w:rsid w:val="00AF4FBB"/>
    <w:rsid w:val="00B02FA8"/>
    <w:rsid w:val="00B13AB2"/>
    <w:rsid w:val="00B17CFF"/>
    <w:rsid w:val="00B21786"/>
    <w:rsid w:val="00B22C4D"/>
    <w:rsid w:val="00B231E4"/>
    <w:rsid w:val="00B2662C"/>
    <w:rsid w:val="00B33EC7"/>
    <w:rsid w:val="00B402AD"/>
    <w:rsid w:val="00B41E18"/>
    <w:rsid w:val="00B63AD9"/>
    <w:rsid w:val="00B82AAD"/>
    <w:rsid w:val="00B864B7"/>
    <w:rsid w:val="00BC28B0"/>
    <w:rsid w:val="00BD0F1C"/>
    <w:rsid w:val="00BD500B"/>
    <w:rsid w:val="00BE3DAF"/>
    <w:rsid w:val="00BF6409"/>
    <w:rsid w:val="00BF76A8"/>
    <w:rsid w:val="00C106C0"/>
    <w:rsid w:val="00C15A10"/>
    <w:rsid w:val="00C3059A"/>
    <w:rsid w:val="00C32F66"/>
    <w:rsid w:val="00C4644A"/>
    <w:rsid w:val="00C65E05"/>
    <w:rsid w:val="00C67826"/>
    <w:rsid w:val="00C70576"/>
    <w:rsid w:val="00C7421E"/>
    <w:rsid w:val="00C750F8"/>
    <w:rsid w:val="00CC1993"/>
    <w:rsid w:val="00CC1D36"/>
    <w:rsid w:val="00CC21D0"/>
    <w:rsid w:val="00CD68D0"/>
    <w:rsid w:val="00CF3565"/>
    <w:rsid w:val="00D16E20"/>
    <w:rsid w:val="00D4768C"/>
    <w:rsid w:val="00D62068"/>
    <w:rsid w:val="00D62378"/>
    <w:rsid w:val="00D65AE0"/>
    <w:rsid w:val="00D67254"/>
    <w:rsid w:val="00D75868"/>
    <w:rsid w:val="00D837AD"/>
    <w:rsid w:val="00DA1D75"/>
    <w:rsid w:val="00DB5586"/>
    <w:rsid w:val="00DC4CDE"/>
    <w:rsid w:val="00DD0824"/>
    <w:rsid w:val="00DD53F9"/>
    <w:rsid w:val="00DD5F8D"/>
    <w:rsid w:val="00DE2825"/>
    <w:rsid w:val="00DE4891"/>
    <w:rsid w:val="00DF2E00"/>
    <w:rsid w:val="00E145D1"/>
    <w:rsid w:val="00E16363"/>
    <w:rsid w:val="00E2268C"/>
    <w:rsid w:val="00E317D1"/>
    <w:rsid w:val="00E327DD"/>
    <w:rsid w:val="00E35848"/>
    <w:rsid w:val="00E35B01"/>
    <w:rsid w:val="00E37760"/>
    <w:rsid w:val="00E50BAB"/>
    <w:rsid w:val="00E52C65"/>
    <w:rsid w:val="00E55CF6"/>
    <w:rsid w:val="00E569FF"/>
    <w:rsid w:val="00E573C6"/>
    <w:rsid w:val="00E62F57"/>
    <w:rsid w:val="00E639A0"/>
    <w:rsid w:val="00E6592D"/>
    <w:rsid w:val="00E719D7"/>
    <w:rsid w:val="00E75470"/>
    <w:rsid w:val="00EA2E89"/>
    <w:rsid w:val="00EA49B0"/>
    <w:rsid w:val="00EA61B8"/>
    <w:rsid w:val="00EB4A41"/>
    <w:rsid w:val="00ED3DE4"/>
    <w:rsid w:val="00EF2147"/>
    <w:rsid w:val="00F01320"/>
    <w:rsid w:val="00F0271F"/>
    <w:rsid w:val="00F05BF2"/>
    <w:rsid w:val="00F14934"/>
    <w:rsid w:val="00F20EC0"/>
    <w:rsid w:val="00F579BA"/>
    <w:rsid w:val="00F73696"/>
    <w:rsid w:val="00F751B1"/>
    <w:rsid w:val="00F76921"/>
    <w:rsid w:val="00F84C00"/>
    <w:rsid w:val="00F91EC3"/>
    <w:rsid w:val="00FB4467"/>
    <w:rsid w:val="00FC2424"/>
    <w:rsid w:val="00FC4AC2"/>
    <w:rsid w:val="00FD11BA"/>
    <w:rsid w:val="00FD5891"/>
    <w:rsid w:val="00FD5B86"/>
    <w:rsid w:val="00FE0D0D"/>
    <w:rsid w:val="00FE6E8B"/>
    <w:rsid w:val="00FF312D"/>
    <w:rsid w:val="00FF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8A52"/>
  <w15:docId w15:val="{3B446F20-56B1-4457-81BE-3AF7168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68D0"/>
    <w:rPr>
      <w:color w:val="000000"/>
    </w:rPr>
  </w:style>
  <w:style w:type="paragraph" w:styleId="1">
    <w:name w:val="heading 1"/>
    <w:basedOn w:val="a"/>
    <w:link w:val="10"/>
    <w:uiPriority w:val="9"/>
    <w:qFormat/>
    <w:rsid w:val="00D6725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8D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10pt">
    <w:name w:val="Заголовок №1 + Интервал 0 pt"/>
    <w:basedOn w:val="11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a5">
    <w:name w:val="Основной текст + Полужирный"/>
    <w:basedOn w:val="a4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20">
    <w:name w:val="Основной текст (2)_"/>
    <w:basedOn w:val="a0"/>
    <w:link w:val="21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Не полужирный"/>
    <w:basedOn w:val="20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12">
    <w:name w:val="Заголовок №1"/>
    <w:basedOn w:val="a"/>
    <w:link w:val="11"/>
    <w:rsid w:val="00CD68D0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">
    <w:name w:val="Основной текст2"/>
    <w:basedOn w:val="a"/>
    <w:link w:val="a4"/>
    <w:rsid w:val="00CD68D0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CD68D0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923A3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3A3A"/>
    <w:pPr>
      <w:shd w:val="clear" w:color="auto" w:fill="FFFFFF"/>
      <w:spacing w:before="300" w:line="278" w:lineRule="exact"/>
      <w:ind w:hanging="124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Exact">
    <w:name w:val="Подпись к картинке Exact"/>
    <w:basedOn w:val="a0"/>
    <w:link w:val="a6"/>
    <w:locked/>
    <w:rsid w:val="00923A3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923A3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pacing w:val="5"/>
      <w:sz w:val="21"/>
      <w:szCs w:val="21"/>
    </w:rPr>
  </w:style>
  <w:style w:type="character" w:customStyle="1" w:styleId="2Exact">
    <w:name w:val="Основной текст (2) Exact"/>
    <w:basedOn w:val="a0"/>
    <w:rsid w:val="00923A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"/>
      <w:sz w:val="22"/>
      <w:szCs w:val="22"/>
      <w:u w:val="none"/>
      <w:effect w:val="none"/>
    </w:rPr>
  </w:style>
  <w:style w:type="character" w:customStyle="1" w:styleId="11pt">
    <w:name w:val="Основной текст + 11 pt"/>
    <w:basedOn w:val="a4"/>
    <w:rsid w:val="00923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3Exact">
    <w:name w:val="Основной текст (3) Exact"/>
    <w:basedOn w:val="a0"/>
    <w:rsid w:val="00923A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923A3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23A3A"/>
    <w:rPr>
      <w:rFonts w:ascii="Tahoma" w:hAnsi="Tahoma" w:cs="Tahoma"/>
      <w:color w:val="000000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8A2B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b">
    <w:name w:val="List Paragraph"/>
    <w:basedOn w:val="a"/>
    <w:qFormat/>
    <w:rsid w:val="009343F3"/>
    <w:pPr>
      <w:ind w:left="720"/>
      <w:contextualSpacing/>
    </w:pPr>
  </w:style>
  <w:style w:type="paragraph" w:styleId="ac">
    <w:name w:val="Body Text Indent"/>
    <w:basedOn w:val="a"/>
    <w:link w:val="ad"/>
    <w:rsid w:val="00A9133C"/>
    <w:pPr>
      <w:widowControl/>
      <w:jc w:val="both"/>
    </w:pPr>
    <w:rPr>
      <w:rFonts w:ascii="Arial Narrow" w:eastAsia="Times New Roman" w:hAnsi="Arial Narrow" w:cs="Times New Roman"/>
      <w:color w:val="auto"/>
      <w:szCs w:val="20"/>
      <w:lang w:val="ru-RU"/>
    </w:rPr>
  </w:style>
  <w:style w:type="character" w:customStyle="1" w:styleId="ad">
    <w:name w:val="Основний текст з відступом Знак"/>
    <w:basedOn w:val="a0"/>
    <w:link w:val="ac"/>
    <w:rsid w:val="00A9133C"/>
    <w:rPr>
      <w:rFonts w:ascii="Arial Narrow" w:eastAsia="Times New Roman" w:hAnsi="Arial Narrow" w:cs="Times New Roman"/>
      <w:szCs w:val="20"/>
      <w:lang w:val="ru-RU"/>
    </w:rPr>
  </w:style>
  <w:style w:type="character" w:customStyle="1" w:styleId="aa">
    <w:name w:val="Без інтервалів Знак"/>
    <w:link w:val="a9"/>
    <w:uiPriority w:val="1"/>
    <w:locked/>
    <w:rsid w:val="00814980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F20EC0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20EC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20EC0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F20EC0"/>
    <w:rPr>
      <w:color w:val="000000"/>
    </w:rPr>
  </w:style>
  <w:style w:type="paragraph" w:styleId="af2">
    <w:name w:val="Body Text"/>
    <w:basedOn w:val="a"/>
    <w:link w:val="af3"/>
    <w:uiPriority w:val="99"/>
    <w:unhideWhenUsed/>
    <w:rsid w:val="00047D59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rsid w:val="00047D59"/>
    <w:rPr>
      <w:color w:val="000000"/>
    </w:rPr>
  </w:style>
  <w:style w:type="paragraph" w:customStyle="1" w:styleId="14">
    <w:name w:val="Абзац списка1"/>
    <w:basedOn w:val="a"/>
    <w:rsid w:val="00047D59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2"/>
      <w:lang w:val="ru-RU" w:eastAsia="zh-CN" w:bidi="hi-IN"/>
    </w:rPr>
  </w:style>
  <w:style w:type="paragraph" w:customStyle="1" w:styleId="31">
    <w:name w:val="Основной текст3"/>
    <w:basedOn w:val="a"/>
    <w:rsid w:val="00D4768C"/>
    <w:pPr>
      <w:shd w:val="clear" w:color="auto" w:fill="FFFFFF"/>
      <w:suppressAutoHyphens/>
      <w:spacing w:line="240" w:lineRule="exact"/>
      <w:jc w:val="center"/>
    </w:pPr>
    <w:rPr>
      <w:rFonts w:ascii="Times New Roman" w:eastAsia="Times New Roman" w:hAnsi="Times New Roman" w:cs="Times New Roman"/>
      <w:color w:val="auto"/>
      <w:spacing w:val="1"/>
      <w:sz w:val="21"/>
      <w:szCs w:val="21"/>
      <w:lang w:val="ru-RU" w:eastAsia="zh-CN"/>
    </w:rPr>
  </w:style>
  <w:style w:type="table" w:styleId="af4">
    <w:name w:val="Table Grid"/>
    <w:basedOn w:val="a1"/>
    <w:uiPriority w:val="59"/>
    <w:rsid w:val="00221931"/>
    <w:pPr>
      <w:widowControl/>
    </w:pPr>
    <w:rPr>
      <w:rFonts w:asciiTheme="minorHAnsi" w:eastAsiaTheme="minorEastAsia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7254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styleId="af5">
    <w:name w:val="Emphasis"/>
    <w:qFormat/>
    <w:rsid w:val="000351CE"/>
    <w:rPr>
      <w:i/>
      <w:iCs/>
    </w:rPr>
  </w:style>
  <w:style w:type="paragraph" w:customStyle="1" w:styleId="af6">
    <w:name w:val="Содержимое таблицы"/>
    <w:basedOn w:val="a"/>
    <w:rsid w:val="000351CE"/>
    <w:pPr>
      <w:suppressLineNumbers/>
      <w:suppressAutoHyphens/>
    </w:pPr>
    <w:rPr>
      <w:rFonts w:ascii="Times New Roman" w:eastAsia="DejaVu Sans" w:hAnsi="Times New Roman" w:cs="FreeSans"/>
      <w:color w:val="auto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B16D-2DAB-4190-B482-626B100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ька рада Мелітопольська</cp:lastModifiedBy>
  <cp:revision>9</cp:revision>
  <cp:lastPrinted>2020-11-02T13:44:00Z</cp:lastPrinted>
  <dcterms:created xsi:type="dcterms:W3CDTF">2023-12-06T19:31:00Z</dcterms:created>
  <dcterms:modified xsi:type="dcterms:W3CDTF">2024-02-12T20:12:00Z</dcterms:modified>
</cp:coreProperties>
</file>